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A11" w:rsidRDefault="00967A11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CE6591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33900" cy="640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553" w:rsidRDefault="002275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7525A9" w:rsidRPr="00227553" w:rsidRDefault="007525A9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25A9" w:rsidRPr="00655D65" w:rsidRDefault="007525A9" w:rsidP="00752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55D65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5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5D65">
        <w:rPr>
          <w:rFonts w:ascii="Times New Roman" w:hAnsi="Times New Roman" w:cs="Times New Roman"/>
          <w:sz w:val="24"/>
          <w:szCs w:val="24"/>
        </w:rPr>
        <w:t>ложение об организации и проведении районного этапа конкурса детского творчества, проводимого в рамках Всероссийского конкурса «</w:t>
      </w:r>
      <w:r w:rsidR="00E05830">
        <w:rPr>
          <w:rFonts w:ascii="Times New Roman" w:hAnsi="Times New Roman" w:cs="Times New Roman"/>
          <w:sz w:val="24"/>
          <w:szCs w:val="24"/>
        </w:rPr>
        <w:t>БЕЗОПАСНОСТЬ ГЛАЗАМИ ДЕТЕЙ</w:t>
      </w:r>
      <w:r w:rsidRPr="00655D65">
        <w:rPr>
          <w:rFonts w:ascii="Times New Roman" w:hAnsi="Times New Roman" w:cs="Times New Roman"/>
          <w:sz w:val="24"/>
          <w:szCs w:val="24"/>
        </w:rPr>
        <w:t xml:space="preserve">» по теме «Пожарная безопасность» (далее </w:t>
      </w:r>
      <w:r w:rsidRPr="00CD362A">
        <w:rPr>
          <w:rFonts w:ascii="Times New Roman" w:hAnsi="Times New Roman" w:cs="Times New Roman"/>
          <w:sz w:val="24"/>
          <w:szCs w:val="24"/>
        </w:rPr>
        <w:t xml:space="preserve">- </w:t>
      </w:r>
      <w:r w:rsidRPr="00655D65">
        <w:rPr>
          <w:rFonts w:ascii="Times New Roman" w:hAnsi="Times New Roman" w:cs="Times New Roman"/>
          <w:sz w:val="24"/>
          <w:szCs w:val="24"/>
        </w:rPr>
        <w:t xml:space="preserve">Положение) определяет порядок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55D65">
        <w:rPr>
          <w:rFonts w:ascii="Times New Roman" w:hAnsi="Times New Roman" w:cs="Times New Roman"/>
          <w:sz w:val="24"/>
          <w:szCs w:val="24"/>
        </w:rPr>
        <w:t>конкурса детского творчества «</w:t>
      </w:r>
      <w:r w:rsidR="00E05830">
        <w:rPr>
          <w:rFonts w:ascii="Times New Roman" w:hAnsi="Times New Roman" w:cs="Times New Roman"/>
          <w:sz w:val="24"/>
          <w:szCs w:val="24"/>
        </w:rPr>
        <w:t>БЕЗОПАСНОСТЬ ГЛАЗАМИ ДЕТЕЙ</w:t>
      </w:r>
      <w:r w:rsidRPr="00655D65">
        <w:rPr>
          <w:rFonts w:ascii="Times New Roman" w:hAnsi="Times New Roman" w:cs="Times New Roman"/>
          <w:sz w:val="24"/>
          <w:szCs w:val="24"/>
        </w:rPr>
        <w:t>» (далее – Конкурс), его организационное, методическое и финансовое обеспечение, порядок участия в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5D65">
        <w:rPr>
          <w:rFonts w:ascii="Times New Roman" w:hAnsi="Times New Roman" w:cs="Times New Roman"/>
          <w:sz w:val="24"/>
          <w:szCs w:val="24"/>
        </w:rPr>
        <w:t xml:space="preserve"> определения победителей и призеров.</w:t>
      </w:r>
      <w:proofErr w:type="gramEnd"/>
    </w:p>
    <w:p w:rsidR="007525A9" w:rsidRPr="004B01B7" w:rsidRDefault="007525A9" w:rsidP="007525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7525A9" w:rsidRPr="004B01B7" w:rsidRDefault="007525A9" w:rsidP="007525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</w:t>
      </w:r>
      <w:r w:rsidR="00E72C9D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 Санкт-Петербург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иных законодательных и нормативных актов, регламентирующих вопросы организации работы с детьми и подростками.</w:t>
      </w:r>
    </w:p>
    <w:p w:rsidR="00E72C9D" w:rsidRDefault="00E72C9D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  <w:r w:rsidR="00476541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</w:p>
    <w:p w:rsidR="007525A9" w:rsidRPr="00227553" w:rsidRDefault="007525A9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54645C" w:rsidRDefault="00227553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- выявление и развитие у </w:t>
      </w:r>
      <w:r w:rsidR="00D72DE8" w:rsidRPr="0054645C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54645C">
        <w:rPr>
          <w:rFonts w:ascii="Times New Roman" w:hAnsi="Times New Roman" w:cs="Times New Roman"/>
          <w:sz w:val="24"/>
          <w:szCs w:val="24"/>
        </w:rPr>
        <w:t xml:space="preserve">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227553" w:rsidRPr="0054645C" w:rsidRDefault="00227553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AC02A4" w:rsidRPr="0054645C" w:rsidRDefault="00227553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</w:t>
      </w:r>
      <w:r w:rsidR="00D72DE8" w:rsidRPr="0054645C">
        <w:rPr>
          <w:rFonts w:ascii="Times New Roman" w:hAnsi="Times New Roman" w:cs="Times New Roman"/>
          <w:sz w:val="24"/>
          <w:szCs w:val="24"/>
        </w:rPr>
        <w:t>.</w:t>
      </w:r>
    </w:p>
    <w:p w:rsidR="003A7FAE" w:rsidRDefault="003A7FAE" w:rsidP="00AC02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2A4" w:rsidRDefault="0054645C" w:rsidP="00AC02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Руководство Конкурсом</w:t>
      </w:r>
    </w:p>
    <w:p w:rsidR="007525A9" w:rsidRPr="00AC02A4" w:rsidRDefault="007525A9" w:rsidP="00AC02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2A4" w:rsidRPr="0054645C" w:rsidRDefault="00AC02A4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3.1. Общее руководство подготовкой </w:t>
      </w:r>
      <w:r w:rsidR="007525A9">
        <w:rPr>
          <w:rFonts w:ascii="Times New Roman" w:hAnsi="Times New Roman" w:cs="Times New Roman"/>
          <w:sz w:val="24"/>
          <w:szCs w:val="24"/>
        </w:rPr>
        <w:t xml:space="preserve">и проведением </w:t>
      </w:r>
      <w:r w:rsidRPr="0054645C">
        <w:rPr>
          <w:rFonts w:ascii="Times New Roman" w:hAnsi="Times New Roman" w:cs="Times New Roman"/>
          <w:sz w:val="24"/>
          <w:szCs w:val="24"/>
        </w:rPr>
        <w:t>Конкурса осуществляет Отдел образования Красносельского района</w:t>
      </w:r>
      <w:proofErr w:type="gramStart"/>
      <w:r w:rsidRPr="005464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4645C">
        <w:rPr>
          <w:rFonts w:ascii="Times New Roman" w:hAnsi="Times New Roman" w:cs="Times New Roman"/>
          <w:sz w:val="24"/>
          <w:szCs w:val="24"/>
        </w:rPr>
        <w:t>анкт- Петербурга.</w:t>
      </w:r>
    </w:p>
    <w:p w:rsidR="007525A9" w:rsidRPr="007525A9" w:rsidRDefault="007525A9" w:rsidP="007525A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церемонии награждения побе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</w:t>
      </w:r>
      <w:r w:rsidRPr="00752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призеро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нкурса </w:t>
      </w:r>
      <w:r w:rsidRP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ско-патриотического воспитания и безопасности жизнедеятельности» (далее - ГБУ ДО ДООЦ «</w:t>
      </w:r>
      <w:proofErr w:type="spellStart"/>
      <w:r w:rsidRP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иБЖ</w:t>
      </w:r>
      <w:proofErr w:type="spellEnd"/>
      <w:r w:rsidRP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AC02A4" w:rsidRDefault="00AC02A4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3.3. Для организации и проведения Конкурса создаётся </w:t>
      </w:r>
      <w:r w:rsidR="008E04BE" w:rsidRPr="0054645C">
        <w:rPr>
          <w:rFonts w:ascii="Times New Roman" w:hAnsi="Times New Roman" w:cs="Times New Roman"/>
          <w:sz w:val="24"/>
          <w:szCs w:val="24"/>
        </w:rPr>
        <w:t>О</w:t>
      </w:r>
      <w:r w:rsidRPr="0054645C">
        <w:rPr>
          <w:rFonts w:ascii="Times New Roman" w:hAnsi="Times New Roman" w:cs="Times New Roman"/>
          <w:sz w:val="24"/>
          <w:szCs w:val="24"/>
        </w:rPr>
        <w:t xml:space="preserve">рганизационный комитет (далее – Оргкомитет). </w:t>
      </w:r>
    </w:p>
    <w:p w:rsidR="006A4844" w:rsidRDefault="006A4844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комитета:</w:t>
      </w:r>
    </w:p>
    <w:p w:rsidR="006A4844" w:rsidRDefault="006A4844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7525A9" w:rsidTr="007525A9">
        <w:tc>
          <w:tcPr>
            <w:tcW w:w="3369" w:type="dxa"/>
            <w:shd w:val="clear" w:color="auto" w:fill="auto"/>
          </w:tcPr>
          <w:p w:rsidR="007525A9" w:rsidRPr="00CD362A" w:rsidRDefault="007525A9" w:rsidP="0096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6520" w:type="dxa"/>
            <w:shd w:val="clear" w:color="auto" w:fill="auto"/>
          </w:tcPr>
          <w:p w:rsidR="007525A9" w:rsidRPr="00CD362A" w:rsidRDefault="00BA734B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25A9" w:rsidRPr="00CD362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7525A9" w:rsidRPr="00CD362A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Красносельского района Санкт-Петербурга</w:t>
            </w:r>
            <w:proofErr w:type="gramEnd"/>
          </w:p>
        </w:tc>
      </w:tr>
      <w:tr w:rsidR="007525A9" w:rsidTr="00F3005B">
        <w:trPr>
          <w:trHeight w:val="193"/>
        </w:trPr>
        <w:tc>
          <w:tcPr>
            <w:tcW w:w="3369" w:type="dxa"/>
            <w:shd w:val="clear" w:color="auto" w:fill="auto"/>
          </w:tcPr>
          <w:p w:rsidR="009D4F9C" w:rsidRPr="00CD362A" w:rsidRDefault="009D4F9C" w:rsidP="0096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25A9" w:rsidRPr="00CD362A" w:rsidRDefault="007525A9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A9" w:rsidTr="007525A9">
        <w:trPr>
          <w:trHeight w:val="659"/>
        </w:trPr>
        <w:tc>
          <w:tcPr>
            <w:tcW w:w="3369" w:type="dxa"/>
            <w:shd w:val="clear" w:color="auto" w:fill="auto"/>
          </w:tcPr>
          <w:p w:rsidR="007525A9" w:rsidRPr="00CD362A" w:rsidRDefault="007525A9" w:rsidP="0096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6520" w:type="dxa"/>
            <w:shd w:val="clear" w:color="auto" w:fill="auto"/>
          </w:tcPr>
          <w:p w:rsidR="007525A9" w:rsidRPr="00CD362A" w:rsidRDefault="007525A9" w:rsidP="0024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директор ГБУ ДО ДООЦ «</w:t>
            </w:r>
            <w:proofErr w:type="spellStart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Ви</w:t>
            </w: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5A9" w:rsidTr="007525A9">
        <w:trPr>
          <w:trHeight w:val="302"/>
        </w:trPr>
        <w:tc>
          <w:tcPr>
            <w:tcW w:w="3369" w:type="dxa"/>
            <w:shd w:val="clear" w:color="auto" w:fill="auto"/>
          </w:tcPr>
          <w:p w:rsidR="009D4F9C" w:rsidRPr="00CD362A" w:rsidRDefault="009D4F9C" w:rsidP="0096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25A9" w:rsidRPr="00CD362A" w:rsidRDefault="007525A9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A9" w:rsidTr="007525A9">
        <w:tc>
          <w:tcPr>
            <w:tcW w:w="3369" w:type="dxa"/>
            <w:shd w:val="clear" w:color="auto" w:fill="auto"/>
          </w:tcPr>
          <w:p w:rsidR="007525A9" w:rsidRDefault="007525A9" w:rsidP="0096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</w:p>
          <w:p w:rsidR="007525A9" w:rsidRPr="00CD362A" w:rsidRDefault="007525A9" w:rsidP="0096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а</w:t>
            </w:r>
          </w:p>
        </w:tc>
        <w:tc>
          <w:tcPr>
            <w:tcW w:w="6520" w:type="dxa"/>
            <w:shd w:val="clear" w:color="auto" w:fill="auto"/>
          </w:tcPr>
          <w:p w:rsidR="009D4F9C" w:rsidRDefault="007525A9" w:rsidP="00752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A9"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и профилактической работы Красносельского района УНДПР Главного управления МЧС России по г. Санкт-Петербургу</w:t>
            </w:r>
          </w:p>
          <w:p w:rsidR="009D4F9C" w:rsidRPr="007525A9" w:rsidRDefault="009D4F9C" w:rsidP="00752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5A9" w:rsidRPr="00E23916" w:rsidTr="000A71DC">
        <w:trPr>
          <w:trHeight w:val="149"/>
        </w:trPr>
        <w:tc>
          <w:tcPr>
            <w:tcW w:w="3369" w:type="dxa"/>
            <w:shd w:val="clear" w:color="auto" w:fill="auto"/>
          </w:tcPr>
          <w:p w:rsidR="007525A9" w:rsidRPr="00CD362A" w:rsidRDefault="007525A9" w:rsidP="0096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A71DC" w:rsidRDefault="000A71DC" w:rsidP="000A7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A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ГКУ «Пожарно-спасательный отряд противопожарной службы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525A9">
              <w:rPr>
                <w:rFonts w:ascii="Times New Roman" w:hAnsi="Times New Roman" w:cs="Times New Roman"/>
                <w:sz w:val="24"/>
                <w:szCs w:val="24"/>
              </w:rPr>
              <w:t>по Красносельскому району Санкт-Петербурга»</w:t>
            </w:r>
          </w:p>
          <w:p w:rsidR="009D4F9C" w:rsidRPr="007525A9" w:rsidRDefault="009D4F9C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DC" w:rsidRPr="00E23916" w:rsidTr="007525A9">
        <w:tc>
          <w:tcPr>
            <w:tcW w:w="3369" w:type="dxa"/>
            <w:shd w:val="clear" w:color="auto" w:fill="auto"/>
          </w:tcPr>
          <w:p w:rsidR="000A71DC" w:rsidRPr="00CD362A" w:rsidRDefault="000A71DC" w:rsidP="0096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A71DC" w:rsidRPr="007525A9" w:rsidRDefault="000A71DC" w:rsidP="000A7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сельского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анк</w:t>
            </w:r>
            <w:r w:rsidRPr="007525A9">
              <w:rPr>
                <w:rFonts w:ascii="Times New Roman" w:hAnsi="Times New Roman" w:cs="Times New Roman"/>
                <w:sz w:val="24"/>
                <w:szCs w:val="24"/>
              </w:rPr>
              <w:t>т-Петербургского Г</w:t>
            </w:r>
            <w:proofErr w:type="gramStart"/>
            <w:r w:rsidRPr="007525A9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7525A9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е добровольное пожа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5A9" w:rsidTr="00F3005B">
        <w:trPr>
          <w:trHeight w:val="624"/>
        </w:trPr>
        <w:tc>
          <w:tcPr>
            <w:tcW w:w="3369" w:type="dxa"/>
            <w:shd w:val="clear" w:color="auto" w:fill="auto"/>
          </w:tcPr>
          <w:p w:rsidR="007525A9" w:rsidRPr="00CD362A" w:rsidRDefault="007525A9" w:rsidP="0096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3005B" w:rsidRDefault="00F3005B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A9" w:rsidRDefault="007525A9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БУ ДО ДООЦ «</w:t>
            </w:r>
            <w:proofErr w:type="spellStart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Ви</w:t>
            </w: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F9C" w:rsidRPr="00CD362A" w:rsidRDefault="009D4F9C" w:rsidP="0096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A9" w:rsidTr="007525A9">
        <w:tc>
          <w:tcPr>
            <w:tcW w:w="3369" w:type="dxa"/>
            <w:shd w:val="clear" w:color="auto" w:fill="auto"/>
          </w:tcPr>
          <w:p w:rsidR="007525A9" w:rsidRPr="00CD362A" w:rsidRDefault="007525A9" w:rsidP="0096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25A9" w:rsidRPr="00AC02A4" w:rsidRDefault="007525A9" w:rsidP="00967A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</w:t>
            </w:r>
            <w:r w:rsidRPr="00AC02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ГБУ ДО ДООЦ «</w:t>
            </w:r>
            <w:proofErr w:type="spellStart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Ви</w:t>
            </w: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844" w:rsidRPr="0054645C" w:rsidRDefault="006A4844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844" w:rsidRPr="006A4844" w:rsidRDefault="00242501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62A">
        <w:rPr>
          <w:rFonts w:ascii="Times New Roman" w:hAnsi="Times New Roman" w:cs="Times New Roman"/>
          <w:sz w:val="24"/>
          <w:szCs w:val="24"/>
        </w:rPr>
        <w:t>ГБУ ДО ДООЦ «</w:t>
      </w:r>
      <w:proofErr w:type="spellStart"/>
      <w:r w:rsidRPr="00CD362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ГПВи</w:t>
      </w:r>
      <w:r w:rsidRPr="00CD362A">
        <w:rPr>
          <w:rFonts w:ascii="Times New Roman" w:hAnsi="Times New Roman" w:cs="Times New Roman"/>
          <w:sz w:val="24"/>
          <w:szCs w:val="24"/>
        </w:rPr>
        <w:t>БЖ</w:t>
      </w:r>
      <w:proofErr w:type="spellEnd"/>
      <w:r w:rsidRPr="00CD36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844"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подготовку площадки для проведения Конкурса и соблюдение мер безопасности при его проведении.</w:t>
      </w:r>
    </w:p>
    <w:p w:rsidR="006A4844" w:rsidRDefault="006A4844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ункции Оргкомитета: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утверждение состава жюри Конкурса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творческих работ для участия в Конкурсе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жюри по подведению итогов Конкурса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атериалов для освещения проведения и итогов Конкурса на сайтах и в сети Интернет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церемонии награждения победителей и призеров Конкурса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се решения Оргкомитета оформляются протоколом и утверждаются председателем Оргкомитета. 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ргкомитет Конкурса имеет право вносить изменения в данное Положение.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Функции Жюри Конкурса: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ворческих работ, представленные на Конкурс в соответствии с критериями Положения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ределение победителей и призеров в каждой номинации, в каждой возрастной группе Конкурса. Жюри имеет право в любой из конкурсных номинаций не определять победителя. 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итогового протокола Конкурса. 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6A4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476541" w:rsidRPr="0054645C" w:rsidRDefault="00476541" w:rsidP="005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53" w:rsidRDefault="00FF3597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27553" w:rsidRPr="00227553">
        <w:rPr>
          <w:rFonts w:ascii="Times New Roman" w:eastAsia="Calibri" w:hAnsi="Times New Roman" w:cs="Times New Roman"/>
          <w:b/>
          <w:sz w:val="24"/>
          <w:szCs w:val="24"/>
        </w:rPr>
        <w:t>. Участники Конкурса</w:t>
      </w:r>
    </w:p>
    <w:p w:rsidR="007525A9" w:rsidRPr="00227553" w:rsidRDefault="007525A9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54645C" w:rsidRDefault="00FF359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4</w:t>
      </w:r>
      <w:r w:rsidR="00227553" w:rsidRPr="0054645C">
        <w:rPr>
          <w:rFonts w:ascii="Times New Roman" w:hAnsi="Times New Roman" w:cs="Times New Roman"/>
          <w:sz w:val="24"/>
          <w:szCs w:val="24"/>
        </w:rPr>
        <w:t xml:space="preserve">.1. К участию в Конкурсе приглашаются </w:t>
      </w:r>
      <w:r w:rsidR="00B809E8" w:rsidRPr="0054645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27553" w:rsidRPr="0054645C">
        <w:rPr>
          <w:rFonts w:ascii="Times New Roman" w:hAnsi="Times New Roman" w:cs="Times New Roman"/>
          <w:sz w:val="24"/>
          <w:szCs w:val="24"/>
        </w:rPr>
        <w:t>воспитанники дошкольных образовательных учреждений</w:t>
      </w:r>
      <w:r w:rsidR="003E065A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3456E4" w:rsidRPr="0054645C">
        <w:rPr>
          <w:rFonts w:ascii="Times New Roman" w:hAnsi="Times New Roman" w:cs="Times New Roman"/>
          <w:sz w:val="24"/>
          <w:szCs w:val="24"/>
        </w:rPr>
        <w:t xml:space="preserve">Красносельского района </w:t>
      </w:r>
      <w:r w:rsidR="003E065A" w:rsidRPr="0054645C">
        <w:rPr>
          <w:rFonts w:ascii="Times New Roman" w:hAnsi="Times New Roman" w:cs="Times New Roman"/>
          <w:sz w:val="24"/>
          <w:szCs w:val="24"/>
        </w:rPr>
        <w:t>Санкт-Петербурга (далее –</w:t>
      </w:r>
      <w:r w:rsidR="00457EAE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3E065A" w:rsidRPr="0054645C">
        <w:rPr>
          <w:rFonts w:ascii="Times New Roman" w:hAnsi="Times New Roman" w:cs="Times New Roman"/>
          <w:sz w:val="24"/>
          <w:szCs w:val="24"/>
        </w:rPr>
        <w:t>У</w:t>
      </w:r>
      <w:r w:rsidR="00227553" w:rsidRPr="0054645C">
        <w:rPr>
          <w:rFonts w:ascii="Times New Roman" w:hAnsi="Times New Roman" w:cs="Times New Roman"/>
          <w:sz w:val="24"/>
          <w:szCs w:val="24"/>
        </w:rPr>
        <w:t xml:space="preserve">частники) в </w:t>
      </w:r>
      <w:r w:rsidR="00B5553F" w:rsidRPr="0054645C"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="00BA3797" w:rsidRPr="0054645C">
        <w:rPr>
          <w:rFonts w:ascii="Times New Roman" w:hAnsi="Times New Roman" w:cs="Times New Roman"/>
          <w:sz w:val="24"/>
          <w:szCs w:val="24"/>
        </w:rPr>
        <w:t>от</w:t>
      </w:r>
      <w:r w:rsidR="00B5553F" w:rsidRPr="0054645C">
        <w:rPr>
          <w:rFonts w:ascii="Times New Roman" w:hAnsi="Times New Roman" w:cs="Times New Roman"/>
          <w:sz w:val="24"/>
          <w:szCs w:val="24"/>
        </w:rPr>
        <w:t xml:space="preserve"> 3-х до 7 лет.</w:t>
      </w:r>
    </w:p>
    <w:p w:rsidR="00227553" w:rsidRPr="0054645C" w:rsidRDefault="00FF359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4</w:t>
      </w:r>
      <w:r w:rsidR="00227553" w:rsidRPr="0054645C">
        <w:rPr>
          <w:rFonts w:ascii="Times New Roman" w:hAnsi="Times New Roman" w:cs="Times New Roman"/>
          <w:sz w:val="24"/>
          <w:szCs w:val="24"/>
        </w:rPr>
        <w:t xml:space="preserve">.2. Возраст </w:t>
      </w:r>
      <w:r w:rsidRPr="0054645C">
        <w:rPr>
          <w:rFonts w:ascii="Times New Roman" w:hAnsi="Times New Roman" w:cs="Times New Roman"/>
          <w:sz w:val="24"/>
          <w:szCs w:val="24"/>
        </w:rPr>
        <w:t>У</w:t>
      </w:r>
      <w:r w:rsidR="00227553" w:rsidRPr="0054645C">
        <w:rPr>
          <w:rFonts w:ascii="Times New Roman" w:hAnsi="Times New Roman" w:cs="Times New Roman"/>
          <w:sz w:val="24"/>
          <w:szCs w:val="24"/>
        </w:rPr>
        <w:t>частника определяется на момент подачи заявки на Конкурс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Default="00FF3597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27553" w:rsidRPr="00227553">
        <w:rPr>
          <w:rFonts w:ascii="Times New Roman" w:eastAsia="Calibri" w:hAnsi="Times New Roman" w:cs="Times New Roman"/>
          <w:b/>
          <w:sz w:val="24"/>
          <w:szCs w:val="24"/>
        </w:rPr>
        <w:t>. Сроки и порядок проведения Конкурса</w:t>
      </w:r>
    </w:p>
    <w:p w:rsidR="007525A9" w:rsidRPr="00227553" w:rsidRDefault="007525A9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54645C" w:rsidRDefault="00FF359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5</w:t>
      </w:r>
      <w:r w:rsidR="00227553" w:rsidRPr="0054645C">
        <w:rPr>
          <w:rFonts w:ascii="Times New Roman" w:hAnsi="Times New Roman" w:cs="Times New Roman"/>
          <w:sz w:val="24"/>
          <w:szCs w:val="24"/>
        </w:rPr>
        <w:t xml:space="preserve">.1. </w:t>
      </w:r>
      <w:r w:rsidR="00457EAE" w:rsidRPr="0054645C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227553" w:rsidRPr="0054645C">
        <w:rPr>
          <w:rFonts w:ascii="Times New Roman" w:hAnsi="Times New Roman" w:cs="Times New Roman"/>
          <w:sz w:val="24"/>
          <w:szCs w:val="24"/>
        </w:rPr>
        <w:t xml:space="preserve">проводится ежегодно (с </w:t>
      </w:r>
      <w:r w:rsidR="003456E4" w:rsidRPr="0054645C">
        <w:rPr>
          <w:rFonts w:ascii="Times New Roman" w:hAnsi="Times New Roman" w:cs="Times New Roman"/>
          <w:sz w:val="24"/>
          <w:szCs w:val="24"/>
        </w:rPr>
        <w:t>декабря</w:t>
      </w:r>
      <w:r w:rsidR="00227553" w:rsidRPr="0054645C">
        <w:rPr>
          <w:rFonts w:ascii="Times New Roman" w:hAnsi="Times New Roman" w:cs="Times New Roman"/>
          <w:sz w:val="24"/>
          <w:szCs w:val="24"/>
        </w:rPr>
        <w:t xml:space="preserve"> текущего года по </w:t>
      </w:r>
      <w:r w:rsidR="00B5553F" w:rsidRPr="0054645C">
        <w:rPr>
          <w:rFonts w:ascii="Times New Roman" w:hAnsi="Times New Roman" w:cs="Times New Roman"/>
          <w:sz w:val="24"/>
          <w:szCs w:val="24"/>
        </w:rPr>
        <w:t>март</w:t>
      </w:r>
      <w:r w:rsidR="00465095" w:rsidRPr="0054645C">
        <w:rPr>
          <w:rFonts w:ascii="Times New Roman" w:hAnsi="Times New Roman" w:cs="Times New Roman"/>
          <w:sz w:val="24"/>
          <w:szCs w:val="24"/>
        </w:rPr>
        <w:t xml:space="preserve"> следующего года).</w:t>
      </w:r>
    </w:p>
    <w:p w:rsidR="003E065A" w:rsidRPr="0054645C" w:rsidRDefault="003E065A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декабрь –</w:t>
      </w:r>
      <w:r w:rsidR="006A4844">
        <w:rPr>
          <w:rFonts w:ascii="Times New Roman" w:hAnsi="Times New Roman" w:cs="Times New Roman"/>
          <w:sz w:val="24"/>
          <w:szCs w:val="24"/>
        </w:rPr>
        <w:t xml:space="preserve"> </w:t>
      </w:r>
      <w:r w:rsidRPr="0054645C">
        <w:rPr>
          <w:rFonts w:ascii="Times New Roman" w:hAnsi="Times New Roman" w:cs="Times New Roman"/>
          <w:sz w:val="24"/>
          <w:szCs w:val="24"/>
        </w:rPr>
        <w:t>рассылка данного Положения в дошкольные образовательные учреждения Красносельского района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C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F3CD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творческих работ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</w:t>
      </w:r>
      <w:r w:rsidR="009D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исьменного согласия родителей (законных представителей) несовершеннолетних участников Конкурса (</w:t>
      </w:r>
      <w:proofErr w:type="gramStart"/>
      <w:r w:rsidR="009D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9D14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9D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431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C6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или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 Оргкомитета.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, творческие работы и письменное согласие принимаются в  </w:t>
      </w:r>
      <w:r w:rsidR="00242501" w:rsidRPr="00CD362A">
        <w:rPr>
          <w:rFonts w:ascii="Times New Roman" w:hAnsi="Times New Roman" w:cs="Times New Roman"/>
          <w:sz w:val="24"/>
          <w:szCs w:val="24"/>
        </w:rPr>
        <w:t>ГБУ ДО ДООЦ «</w:t>
      </w:r>
      <w:proofErr w:type="spellStart"/>
      <w:r w:rsidR="00242501" w:rsidRPr="00CD362A">
        <w:rPr>
          <w:rFonts w:ascii="Times New Roman" w:hAnsi="Times New Roman" w:cs="Times New Roman"/>
          <w:sz w:val="24"/>
          <w:szCs w:val="24"/>
        </w:rPr>
        <w:t>Ц</w:t>
      </w:r>
      <w:r w:rsidR="00242501">
        <w:rPr>
          <w:rFonts w:ascii="Times New Roman" w:hAnsi="Times New Roman" w:cs="Times New Roman"/>
          <w:sz w:val="24"/>
          <w:szCs w:val="24"/>
        </w:rPr>
        <w:t>ГПВи</w:t>
      </w:r>
      <w:r w:rsidR="00242501" w:rsidRPr="00CD362A">
        <w:rPr>
          <w:rFonts w:ascii="Times New Roman" w:hAnsi="Times New Roman" w:cs="Times New Roman"/>
          <w:sz w:val="24"/>
          <w:szCs w:val="24"/>
        </w:rPr>
        <w:t>БЖ</w:t>
      </w:r>
      <w:proofErr w:type="spellEnd"/>
      <w:r w:rsidR="00242501" w:rsidRPr="00CD362A">
        <w:rPr>
          <w:rFonts w:ascii="Times New Roman" w:hAnsi="Times New Roman" w:cs="Times New Roman"/>
          <w:sz w:val="24"/>
          <w:szCs w:val="24"/>
        </w:rPr>
        <w:t>»</w:t>
      </w:r>
      <w:r w:rsidR="00242501">
        <w:rPr>
          <w:rFonts w:ascii="Times New Roman" w:hAnsi="Times New Roman" w:cs="Times New Roman"/>
          <w:sz w:val="24"/>
          <w:szCs w:val="24"/>
        </w:rPr>
        <w:t xml:space="preserve"> 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ул.Пионерстроя, д.10, корп.2, в часы работы с 9.30 до 16.30, 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12.45 – 13.15, 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812) 744-00-45;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CD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C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CD9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преля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жюри Конкурса по подведению итогов.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CD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0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A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ылка итогового протокола «Подведение итогов»                                     в общеобразовательные учреждения Красносельского района;</w:t>
      </w:r>
    </w:p>
    <w:p w:rsidR="006A4844" w:rsidRDefault="006A4844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553" w:rsidRPr="0054645C" w:rsidRDefault="00FF359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5</w:t>
      </w:r>
      <w:r w:rsidR="00227553" w:rsidRPr="0054645C">
        <w:rPr>
          <w:rFonts w:ascii="Times New Roman" w:hAnsi="Times New Roman" w:cs="Times New Roman"/>
          <w:sz w:val="24"/>
          <w:szCs w:val="24"/>
        </w:rPr>
        <w:t>.2. Тематика работ, представляемых на Конкурс:</w:t>
      </w:r>
    </w:p>
    <w:p w:rsidR="00227553" w:rsidRPr="0054645C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предупреждение пожаров от шалости с огнем;</w:t>
      </w:r>
    </w:p>
    <w:p w:rsidR="00227553" w:rsidRPr="0054645C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история развития пожарной охраны Санкт-Петербурга</w:t>
      </w:r>
    </w:p>
    <w:p w:rsidR="00227553" w:rsidRPr="0054645C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227553" w:rsidRPr="0054645C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современная противопожарная и спасательная техника и перспективы ее развития;</w:t>
      </w:r>
    </w:p>
    <w:p w:rsidR="00227553" w:rsidRPr="0054645C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нарушения правил пожарной безопасности, являющиеся причинами возникновения пожаров</w:t>
      </w:r>
      <w:r w:rsidR="00461D8E" w:rsidRPr="0054645C">
        <w:rPr>
          <w:rFonts w:ascii="Times New Roman" w:hAnsi="Times New Roman" w:cs="Times New Roman"/>
          <w:sz w:val="24"/>
          <w:szCs w:val="24"/>
        </w:rPr>
        <w:t>.</w:t>
      </w:r>
    </w:p>
    <w:p w:rsidR="003A7FAE" w:rsidRDefault="003A7FAE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553" w:rsidRPr="0054645C" w:rsidRDefault="00FF359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5</w:t>
      </w:r>
      <w:r w:rsidR="00227553" w:rsidRPr="0054645C">
        <w:rPr>
          <w:rFonts w:ascii="Times New Roman" w:hAnsi="Times New Roman" w:cs="Times New Roman"/>
          <w:sz w:val="24"/>
          <w:szCs w:val="24"/>
        </w:rPr>
        <w:t>.3. Конкурс проводится по следующим номинациям:</w:t>
      </w:r>
    </w:p>
    <w:p w:rsidR="00227553" w:rsidRPr="0054645C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- </w:t>
      </w:r>
      <w:r w:rsidR="00465095" w:rsidRPr="0054645C">
        <w:rPr>
          <w:rFonts w:ascii="Times New Roman" w:hAnsi="Times New Roman" w:cs="Times New Roman"/>
          <w:sz w:val="24"/>
          <w:szCs w:val="24"/>
        </w:rPr>
        <w:t>Р</w:t>
      </w:r>
      <w:r w:rsidRPr="0054645C">
        <w:rPr>
          <w:rFonts w:ascii="Times New Roman" w:hAnsi="Times New Roman" w:cs="Times New Roman"/>
          <w:sz w:val="24"/>
          <w:szCs w:val="24"/>
        </w:rPr>
        <w:t>исунок</w:t>
      </w:r>
      <w:r w:rsidR="00BA3797" w:rsidRPr="0054645C">
        <w:rPr>
          <w:rFonts w:ascii="Times New Roman" w:hAnsi="Times New Roman" w:cs="Times New Roman"/>
          <w:sz w:val="24"/>
          <w:szCs w:val="24"/>
        </w:rPr>
        <w:t xml:space="preserve"> (</w:t>
      </w:r>
      <w:r w:rsidR="003E065A" w:rsidRPr="0054645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31D96">
        <w:rPr>
          <w:rFonts w:ascii="Times New Roman" w:hAnsi="Times New Roman" w:cs="Times New Roman"/>
          <w:sz w:val="24"/>
          <w:szCs w:val="24"/>
        </w:rPr>
        <w:t>1</w:t>
      </w:r>
      <w:r w:rsidR="00BA3797" w:rsidRPr="0054645C">
        <w:rPr>
          <w:rFonts w:ascii="Times New Roman" w:hAnsi="Times New Roman" w:cs="Times New Roman"/>
          <w:sz w:val="24"/>
          <w:szCs w:val="24"/>
        </w:rPr>
        <w:t>)</w:t>
      </w:r>
      <w:r w:rsidRPr="00546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1D96" w:rsidRDefault="00227553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- </w:t>
      </w:r>
      <w:r w:rsidR="00465095" w:rsidRPr="0054645C">
        <w:rPr>
          <w:rFonts w:ascii="Times New Roman" w:hAnsi="Times New Roman" w:cs="Times New Roman"/>
          <w:sz w:val="24"/>
          <w:szCs w:val="24"/>
        </w:rPr>
        <w:t>Д</w:t>
      </w:r>
      <w:r w:rsidRPr="0054645C">
        <w:rPr>
          <w:rFonts w:ascii="Times New Roman" w:hAnsi="Times New Roman" w:cs="Times New Roman"/>
          <w:sz w:val="24"/>
          <w:szCs w:val="24"/>
        </w:rPr>
        <w:t>екоративно-прикладное творчество</w:t>
      </w:r>
      <w:r w:rsidR="00431D96">
        <w:rPr>
          <w:rFonts w:ascii="Times New Roman" w:hAnsi="Times New Roman" w:cs="Times New Roman"/>
          <w:sz w:val="24"/>
          <w:szCs w:val="24"/>
        </w:rPr>
        <w:t>, макет (личное исполнение)</w:t>
      </w:r>
      <w:r w:rsidR="003A7FAE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431D96">
        <w:rPr>
          <w:rFonts w:ascii="Times New Roman" w:hAnsi="Times New Roman" w:cs="Times New Roman"/>
          <w:sz w:val="24"/>
          <w:szCs w:val="24"/>
        </w:rPr>
        <w:t>;</w:t>
      </w:r>
    </w:p>
    <w:p w:rsidR="00227553" w:rsidRDefault="00431D96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о-прикладное творчество, макет (коллективное исполнение)</w:t>
      </w:r>
      <w:r w:rsidR="00936292" w:rsidRPr="0054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6221" w:rsidRPr="0054645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3797" w:rsidRPr="0054645C">
        <w:rPr>
          <w:rFonts w:ascii="Times New Roman" w:hAnsi="Times New Roman" w:cs="Times New Roman"/>
          <w:sz w:val="24"/>
          <w:szCs w:val="24"/>
        </w:rPr>
        <w:t>)</w:t>
      </w:r>
      <w:r w:rsidR="00465095" w:rsidRPr="0054645C">
        <w:rPr>
          <w:rFonts w:ascii="Times New Roman" w:hAnsi="Times New Roman" w:cs="Times New Roman"/>
          <w:sz w:val="24"/>
          <w:szCs w:val="24"/>
        </w:rPr>
        <w:t>.</w:t>
      </w:r>
    </w:p>
    <w:p w:rsidR="006A4844" w:rsidRPr="0054645C" w:rsidRDefault="006A4844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CF9F3"/>
          <w:lang w:eastAsia="ru-RU"/>
        </w:rPr>
      </w:pPr>
      <w:r w:rsidRPr="006A4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CF9F3"/>
          <w:lang w:eastAsia="ru-RU"/>
        </w:rPr>
        <w:t xml:space="preserve">КОПИРОВАНИЕ иллюстраций и фотографий, а также представление </w:t>
      </w:r>
      <w:proofErr w:type="gramStart"/>
      <w:r w:rsidRPr="006A4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CF9F3"/>
          <w:lang w:eastAsia="ru-RU"/>
        </w:rPr>
        <w:t>работ, участвовавших в других конкурсах НЕ ОЦЕНИВАЕТСЯ</w:t>
      </w:r>
      <w:proofErr w:type="gramEnd"/>
      <w:r w:rsidRPr="006A4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6A4844" w:rsidRPr="006A4844" w:rsidRDefault="006A4844" w:rsidP="006A48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CF9F3"/>
          <w:lang w:eastAsia="ru-RU"/>
        </w:rPr>
      </w:pPr>
    </w:p>
    <w:p w:rsidR="00E636B5" w:rsidRPr="0054645C" w:rsidRDefault="00FF359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5</w:t>
      </w:r>
      <w:r w:rsidR="00E636B5" w:rsidRPr="0054645C">
        <w:rPr>
          <w:rFonts w:ascii="Times New Roman" w:hAnsi="Times New Roman" w:cs="Times New Roman"/>
          <w:sz w:val="24"/>
          <w:szCs w:val="24"/>
        </w:rPr>
        <w:t>.</w:t>
      </w:r>
      <w:r w:rsidR="00457EAE" w:rsidRPr="0054645C">
        <w:rPr>
          <w:rFonts w:ascii="Times New Roman" w:hAnsi="Times New Roman" w:cs="Times New Roman"/>
          <w:sz w:val="24"/>
          <w:szCs w:val="24"/>
        </w:rPr>
        <w:t>4</w:t>
      </w:r>
      <w:r w:rsidR="00E636B5" w:rsidRPr="0054645C">
        <w:rPr>
          <w:rFonts w:ascii="Times New Roman" w:hAnsi="Times New Roman" w:cs="Times New Roman"/>
          <w:sz w:val="24"/>
          <w:szCs w:val="24"/>
        </w:rPr>
        <w:t xml:space="preserve">. От одного образовательного учреждения на </w:t>
      </w:r>
      <w:r w:rsidR="00B00627" w:rsidRPr="0054645C">
        <w:rPr>
          <w:rFonts w:ascii="Times New Roman" w:hAnsi="Times New Roman" w:cs="Times New Roman"/>
          <w:sz w:val="24"/>
          <w:szCs w:val="24"/>
        </w:rPr>
        <w:t>К</w:t>
      </w:r>
      <w:r w:rsidR="00E636B5" w:rsidRPr="0054645C">
        <w:rPr>
          <w:rFonts w:ascii="Times New Roman" w:hAnsi="Times New Roman" w:cs="Times New Roman"/>
          <w:sz w:val="24"/>
          <w:szCs w:val="24"/>
        </w:rPr>
        <w:t xml:space="preserve">онкурс может быть представлено не более 6 любых работ. </w:t>
      </w:r>
    </w:p>
    <w:p w:rsidR="00B72F07" w:rsidRPr="0054645C" w:rsidRDefault="00E636B5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Для этого предварительно</w:t>
      </w:r>
      <w:r w:rsidR="00B86C2D" w:rsidRPr="0054645C">
        <w:rPr>
          <w:rFonts w:ascii="Times New Roman" w:hAnsi="Times New Roman" w:cs="Times New Roman"/>
          <w:sz w:val="24"/>
          <w:szCs w:val="24"/>
        </w:rPr>
        <w:t xml:space="preserve"> в 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="00B86C2D" w:rsidRPr="0054645C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B72F07" w:rsidRPr="0054645C">
        <w:rPr>
          <w:rFonts w:ascii="Times New Roman" w:hAnsi="Times New Roman" w:cs="Times New Roman"/>
          <w:sz w:val="24"/>
          <w:szCs w:val="24"/>
        </w:rPr>
        <w:t>:</w:t>
      </w:r>
    </w:p>
    <w:p w:rsidR="00CF448D" w:rsidRPr="0054645C" w:rsidRDefault="00CF448D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 xml:space="preserve">- утверждается состав жюри 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54645C">
        <w:rPr>
          <w:rFonts w:ascii="Times New Roman" w:hAnsi="Times New Roman" w:cs="Times New Roman"/>
          <w:sz w:val="24"/>
          <w:szCs w:val="24"/>
        </w:rPr>
        <w:t>образовательного учреждения (воспитатели, сотрудники, родители);</w:t>
      </w:r>
    </w:p>
    <w:p w:rsidR="00B72F07" w:rsidRPr="0054645C" w:rsidRDefault="00B72F0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</w:t>
      </w:r>
      <w:r w:rsidR="00E636B5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Pr="0054645C">
        <w:rPr>
          <w:rFonts w:ascii="Times New Roman" w:hAnsi="Times New Roman" w:cs="Times New Roman"/>
          <w:sz w:val="24"/>
          <w:szCs w:val="24"/>
        </w:rPr>
        <w:t>проводится</w:t>
      </w:r>
      <w:r w:rsidR="00E636B5" w:rsidRPr="0054645C">
        <w:rPr>
          <w:rFonts w:ascii="Times New Roman" w:hAnsi="Times New Roman" w:cs="Times New Roman"/>
          <w:sz w:val="24"/>
          <w:szCs w:val="24"/>
        </w:rPr>
        <w:t xml:space="preserve"> конкурс работ детского творчест</w:t>
      </w:r>
      <w:r w:rsidRPr="0054645C">
        <w:rPr>
          <w:rFonts w:ascii="Times New Roman" w:hAnsi="Times New Roman" w:cs="Times New Roman"/>
          <w:sz w:val="24"/>
          <w:szCs w:val="24"/>
        </w:rPr>
        <w:t xml:space="preserve">ва в 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Pr="0054645C">
        <w:rPr>
          <w:rFonts w:ascii="Times New Roman" w:hAnsi="Times New Roman" w:cs="Times New Roman"/>
          <w:sz w:val="24"/>
          <w:szCs w:val="24"/>
        </w:rPr>
        <w:t>образовательном учреждении;</w:t>
      </w:r>
    </w:p>
    <w:p w:rsidR="00B72F07" w:rsidRPr="0054645C" w:rsidRDefault="00B72F07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</w:t>
      </w:r>
      <w:r w:rsidR="00E636B5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B86C2D" w:rsidRPr="0054645C">
        <w:rPr>
          <w:rFonts w:ascii="Times New Roman" w:hAnsi="Times New Roman" w:cs="Times New Roman"/>
          <w:sz w:val="24"/>
          <w:szCs w:val="24"/>
        </w:rPr>
        <w:t xml:space="preserve">жюри </w:t>
      </w:r>
      <w:r w:rsidR="00E636B5" w:rsidRPr="0054645C">
        <w:rPr>
          <w:rFonts w:ascii="Times New Roman" w:hAnsi="Times New Roman" w:cs="Times New Roman"/>
          <w:sz w:val="24"/>
          <w:szCs w:val="24"/>
        </w:rPr>
        <w:t>определ</w:t>
      </w:r>
      <w:r w:rsidRPr="0054645C">
        <w:rPr>
          <w:rFonts w:ascii="Times New Roman" w:hAnsi="Times New Roman" w:cs="Times New Roman"/>
          <w:sz w:val="24"/>
          <w:szCs w:val="24"/>
        </w:rPr>
        <w:t>я</w:t>
      </w:r>
      <w:r w:rsidR="00B86C2D" w:rsidRPr="0054645C">
        <w:rPr>
          <w:rFonts w:ascii="Times New Roman" w:hAnsi="Times New Roman" w:cs="Times New Roman"/>
          <w:sz w:val="24"/>
          <w:szCs w:val="24"/>
        </w:rPr>
        <w:t>ет</w:t>
      </w:r>
      <w:r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E636B5" w:rsidRPr="0054645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B86C2D" w:rsidRPr="0054645C">
        <w:rPr>
          <w:rFonts w:ascii="Times New Roman" w:hAnsi="Times New Roman" w:cs="Times New Roman"/>
          <w:sz w:val="24"/>
          <w:szCs w:val="24"/>
        </w:rPr>
        <w:t>ей</w:t>
      </w:r>
      <w:r w:rsidRPr="0054645C">
        <w:rPr>
          <w:rFonts w:ascii="Times New Roman" w:hAnsi="Times New Roman" w:cs="Times New Roman"/>
          <w:sz w:val="24"/>
          <w:szCs w:val="24"/>
        </w:rPr>
        <w:t xml:space="preserve"> в номинациях</w:t>
      </w:r>
      <w:r w:rsidR="00CF448D" w:rsidRPr="0054645C">
        <w:rPr>
          <w:rFonts w:ascii="Times New Roman" w:hAnsi="Times New Roman" w:cs="Times New Roman"/>
          <w:sz w:val="24"/>
          <w:szCs w:val="24"/>
        </w:rPr>
        <w:t>;</w:t>
      </w:r>
    </w:p>
    <w:p w:rsidR="00CF448D" w:rsidRPr="0054645C" w:rsidRDefault="00CF448D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работы победителей, оформляются в соответствии с данным Положением (</w:t>
      </w:r>
      <w:r w:rsidR="00B00627" w:rsidRPr="0054645C">
        <w:rPr>
          <w:rFonts w:ascii="Times New Roman" w:hAnsi="Times New Roman" w:cs="Times New Roman"/>
          <w:sz w:val="24"/>
          <w:szCs w:val="24"/>
        </w:rPr>
        <w:t>Приложени</w:t>
      </w:r>
      <w:r w:rsidR="00DA6221" w:rsidRPr="0054645C">
        <w:rPr>
          <w:rFonts w:ascii="Times New Roman" w:hAnsi="Times New Roman" w:cs="Times New Roman"/>
          <w:sz w:val="24"/>
          <w:szCs w:val="24"/>
        </w:rPr>
        <w:t>я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 № </w:t>
      </w:r>
      <w:r w:rsidR="00431D96">
        <w:rPr>
          <w:rFonts w:ascii="Times New Roman" w:hAnsi="Times New Roman" w:cs="Times New Roman"/>
          <w:sz w:val="24"/>
          <w:szCs w:val="24"/>
        </w:rPr>
        <w:t>1</w:t>
      </w:r>
      <w:r w:rsidR="00DA6221" w:rsidRPr="0054645C">
        <w:rPr>
          <w:rFonts w:ascii="Times New Roman" w:hAnsi="Times New Roman" w:cs="Times New Roman"/>
          <w:sz w:val="24"/>
          <w:szCs w:val="24"/>
        </w:rPr>
        <w:t xml:space="preserve">,  № </w:t>
      </w:r>
      <w:r w:rsidR="00431D96">
        <w:rPr>
          <w:rFonts w:ascii="Times New Roman" w:hAnsi="Times New Roman" w:cs="Times New Roman"/>
          <w:sz w:val="24"/>
          <w:szCs w:val="24"/>
        </w:rPr>
        <w:t>2</w:t>
      </w:r>
      <w:r w:rsidR="00DA6221" w:rsidRPr="0054645C">
        <w:rPr>
          <w:rFonts w:ascii="Times New Roman" w:hAnsi="Times New Roman" w:cs="Times New Roman"/>
          <w:sz w:val="24"/>
          <w:szCs w:val="24"/>
        </w:rPr>
        <w:t>,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DA6221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№ </w:t>
      </w:r>
      <w:r w:rsidR="00431D96">
        <w:rPr>
          <w:rFonts w:ascii="Times New Roman" w:hAnsi="Times New Roman" w:cs="Times New Roman"/>
          <w:sz w:val="24"/>
          <w:szCs w:val="24"/>
        </w:rPr>
        <w:t>3</w:t>
      </w:r>
      <w:r w:rsidRPr="0054645C">
        <w:rPr>
          <w:rFonts w:ascii="Times New Roman" w:hAnsi="Times New Roman" w:cs="Times New Roman"/>
          <w:sz w:val="24"/>
          <w:szCs w:val="24"/>
        </w:rPr>
        <w:t>);</w:t>
      </w:r>
    </w:p>
    <w:p w:rsidR="00E636B5" w:rsidRPr="0054645C" w:rsidRDefault="00CF448D" w:rsidP="000A71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645C">
        <w:rPr>
          <w:rFonts w:ascii="Times New Roman" w:hAnsi="Times New Roman" w:cs="Times New Roman"/>
          <w:sz w:val="24"/>
          <w:szCs w:val="24"/>
        </w:rPr>
        <w:t>- работы победите</w:t>
      </w:r>
      <w:r w:rsidR="00431D96">
        <w:rPr>
          <w:rFonts w:ascii="Times New Roman" w:hAnsi="Times New Roman" w:cs="Times New Roman"/>
          <w:sz w:val="24"/>
          <w:szCs w:val="24"/>
        </w:rPr>
        <w:t>лей вместе с заявкой (Приложения</w:t>
      </w:r>
      <w:r w:rsidRPr="0054645C">
        <w:rPr>
          <w:rFonts w:ascii="Times New Roman" w:hAnsi="Times New Roman" w:cs="Times New Roman"/>
          <w:sz w:val="24"/>
          <w:szCs w:val="24"/>
        </w:rPr>
        <w:t xml:space="preserve"> № </w:t>
      </w:r>
      <w:r w:rsidR="00B00627" w:rsidRPr="0054645C">
        <w:rPr>
          <w:rFonts w:ascii="Times New Roman" w:hAnsi="Times New Roman" w:cs="Times New Roman"/>
          <w:sz w:val="24"/>
          <w:szCs w:val="24"/>
        </w:rPr>
        <w:t>1</w:t>
      </w:r>
      <w:r w:rsidR="00431D96">
        <w:rPr>
          <w:rFonts w:ascii="Times New Roman" w:hAnsi="Times New Roman" w:cs="Times New Roman"/>
          <w:sz w:val="24"/>
          <w:szCs w:val="24"/>
        </w:rPr>
        <w:t xml:space="preserve">, </w:t>
      </w:r>
      <w:r w:rsidRPr="0054645C">
        <w:rPr>
          <w:rFonts w:ascii="Times New Roman" w:hAnsi="Times New Roman" w:cs="Times New Roman"/>
          <w:sz w:val="24"/>
          <w:szCs w:val="24"/>
        </w:rPr>
        <w:t xml:space="preserve">№ </w:t>
      </w:r>
      <w:r w:rsidR="00B00627" w:rsidRPr="0054645C">
        <w:rPr>
          <w:rFonts w:ascii="Times New Roman" w:hAnsi="Times New Roman" w:cs="Times New Roman"/>
          <w:sz w:val="24"/>
          <w:szCs w:val="24"/>
        </w:rPr>
        <w:t>2</w:t>
      </w:r>
      <w:r w:rsidR="003A7FAE">
        <w:rPr>
          <w:rFonts w:ascii="Times New Roman" w:hAnsi="Times New Roman" w:cs="Times New Roman"/>
          <w:sz w:val="24"/>
          <w:szCs w:val="24"/>
        </w:rPr>
        <w:t xml:space="preserve">, </w:t>
      </w:r>
      <w:r w:rsidR="00431D96">
        <w:rPr>
          <w:rFonts w:ascii="Times New Roman" w:hAnsi="Times New Roman" w:cs="Times New Roman"/>
          <w:sz w:val="24"/>
          <w:szCs w:val="24"/>
        </w:rPr>
        <w:t>№ 3</w:t>
      </w:r>
      <w:r w:rsidRPr="0054645C">
        <w:rPr>
          <w:rFonts w:ascii="Times New Roman" w:hAnsi="Times New Roman" w:cs="Times New Roman"/>
          <w:sz w:val="24"/>
          <w:szCs w:val="24"/>
        </w:rPr>
        <w:t xml:space="preserve">) </w:t>
      </w:r>
      <w:r w:rsidR="000A71DC">
        <w:rPr>
          <w:rFonts w:ascii="Times New Roman" w:hAnsi="Times New Roman" w:cs="Times New Roman"/>
          <w:sz w:val="24"/>
          <w:szCs w:val="24"/>
        </w:rPr>
        <w:t xml:space="preserve">и </w:t>
      </w:r>
      <w:r w:rsidR="000A71DC" w:rsidRPr="000A71DC">
        <w:rPr>
          <w:rFonts w:ascii="Times New Roman" w:hAnsi="Times New Roman" w:cs="Times New Roman"/>
          <w:sz w:val="24"/>
          <w:szCs w:val="24"/>
        </w:rPr>
        <w:t xml:space="preserve">Согласием на </w:t>
      </w:r>
      <w:r w:rsidR="000A71DC">
        <w:rPr>
          <w:rFonts w:ascii="Times New Roman" w:hAnsi="Times New Roman" w:cs="Times New Roman"/>
          <w:sz w:val="24"/>
          <w:szCs w:val="24"/>
        </w:rPr>
        <w:t>о</w:t>
      </w:r>
      <w:r w:rsidR="000A71DC" w:rsidRPr="000A71DC">
        <w:rPr>
          <w:rFonts w:ascii="Times New Roman" w:hAnsi="Times New Roman" w:cs="Times New Roman"/>
          <w:sz w:val="24"/>
          <w:szCs w:val="24"/>
        </w:rPr>
        <w:t xml:space="preserve">бработку персональных данных  </w:t>
      </w:r>
      <w:r w:rsidR="000A71DC">
        <w:rPr>
          <w:rFonts w:ascii="Times New Roman" w:hAnsi="Times New Roman" w:cs="Times New Roman"/>
          <w:sz w:val="24"/>
          <w:szCs w:val="24"/>
        </w:rPr>
        <w:t xml:space="preserve"> </w:t>
      </w:r>
      <w:r w:rsidR="000877C7">
        <w:rPr>
          <w:rFonts w:ascii="Times New Roman" w:hAnsi="Times New Roman" w:cs="Times New Roman"/>
          <w:sz w:val="24"/>
          <w:szCs w:val="24"/>
        </w:rPr>
        <w:t xml:space="preserve">(Приложение № 4) </w:t>
      </w:r>
      <w:r w:rsidRPr="0054645C">
        <w:rPr>
          <w:rFonts w:ascii="Times New Roman" w:hAnsi="Times New Roman" w:cs="Times New Roman"/>
          <w:sz w:val="24"/>
          <w:szCs w:val="24"/>
        </w:rPr>
        <w:t xml:space="preserve">представляются для участия в </w:t>
      </w:r>
      <w:r w:rsidR="00B86C2D" w:rsidRPr="0054645C">
        <w:rPr>
          <w:rFonts w:ascii="Times New Roman" w:hAnsi="Times New Roman" w:cs="Times New Roman"/>
          <w:sz w:val="24"/>
          <w:szCs w:val="24"/>
        </w:rPr>
        <w:t>К</w:t>
      </w:r>
      <w:r w:rsidRPr="0054645C">
        <w:rPr>
          <w:rFonts w:ascii="Times New Roman" w:hAnsi="Times New Roman" w:cs="Times New Roman"/>
          <w:sz w:val="24"/>
          <w:szCs w:val="24"/>
        </w:rPr>
        <w:t>онкурсе</w:t>
      </w:r>
      <w:r w:rsidR="00B86C2D" w:rsidRPr="0054645C">
        <w:rPr>
          <w:rFonts w:ascii="Times New Roman" w:hAnsi="Times New Roman" w:cs="Times New Roman"/>
          <w:sz w:val="24"/>
          <w:szCs w:val="24"/>
        </w:rPr>
        <w:t>,</w:t>
      </w:r>
      <w:r w:rsidRPr="0054645C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54645C">
        <w:rPr>
          <w:rFonts w:ascii="Times New Roman" w:hAnsi="Times New Roman" w:cs="Times New Roman"/>
          <w:sz w:val="24"/>
          <w:szCs w:val="24"/>
        </w:rPr>
        <w:t>,</w:t>
      </w:r>
      <w:r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0A71DC">
        <w:rPr>
          <w:rFonts w:ascii="Times New Roman" w:hAnsi="Times New Roman" w:cs="Times New Roman"/>
          <w:sz w:val="24"/>
          <w:szCs w:val="24"/>
        </w:rPr>
        <w:t>у</w:t>
      </w:r>
      <w:r w:rsidRPr="0054645C">
        <w:rPr>
          <w:rFonts w:ascii="Times New Roman" w:hAnsi="Times New Roman" w:cs="Times New Roman"/>
          <w:sz w:val="24"/>
          <w:szCs w:val="24"/>
        </w:rPr>
        <w:t>казанные в данном Положении</w:t>
      </w:r>
      <w:r w:rsidR="00E636B5" w:rsidRPr="0054645C">
        <w:rPr>
          <w:rFonts w:ascii="Times New Roman" w:hAnsi="Times New Roman" w:cs="Times New Roman"/>
          <w:sz w:val="24"/>
          <w:szCs w:val="24"/>
        </w:rPr>
        <w:t>.</w:t>
      </w:r>
    </w:p>
    <w:p w:rsidR="003E59F1" w:rsidRPr="007525A9" w:rsidRDefault="007525A9" w:rsidP="00DA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7525A9">
        <w:rPr>
          <w:rFonts w:ascii="Times New Roman" w:hAnsi="Times New Roman" w:cs="Times New Roman"/>
          <w:sz w:val="24"/>
          <w:szCs w:val="24"/>
        </w:rPr>
        <w:t xml:space="preserve">Информация о Конкурсе, Положение и Протокол подведения итогов, рассылается по электронной почте во все общеобразовательные учреждения Красносельского района </w:t>
      </w:r>
      <w:r w:rsidRPr="007525A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7525A9">
        <w:rPr>
          <w:rFonts w:ascii="Times New Roman" w:hAnsi="Times New Roman" w:cs="Times New Roman"/>
          <w:sz w:val="24"/>
          <w:szCs w:val="24"/>
        </w:rPr>
        <w:t>и размещается на сайте ГБУ ДО ДООЦ «</w:t>
      </w:r>
      <w:proofErr w:type="spellStart"/>
      <w:r w:rsidRPr="007525A9">
        <w:rPr>
          <w:rFonts w:ascii="Times New Roman" w:hAnsi="Times New Roman" w:cs="Times New Roman"/>
          <w:sz w:val="24"/>
          <w:szCs w:val="24"/>
        </w:rPr>
        <w:t>ЦГПВиБЖ</w:t>
      </w:r>
      <w:proofErr w:type="spellEnd"/>
      <w:r w:rsidRPr="007525A9">
        <w:rPr>
          <w:rFonts w:ascii="Times New Roman" w:hAnsi="Times New Roman" w:cs="Times New Roman"/>
          <w:sz w:val="24"/>
          <w:szCs w:val="24"/>
        </w:rPr>
        <w:t xml:space="preserve">»  </w:t>
      </w:r>
      <w:hyperlink r:id="rId10" w:history="1">
        <w:r w:rsidRPr="007525A9">
          <w:rPr>
            <w:rStyle w:val="a6"/>
            <w:rFonts w:ascii="Times New Roman" w:hAnsi="Times New Roman" w:cs="Times New Roman"/>
            <w:sz w:val="24"/>
            <w:szCs w:val="24"/>
          </w:rPr>
          <w:t>http://cbzh.edu.ru.</w:t>
        </w:r>
      </w:hyperlink>
      <w:r w:rsidRPr="007525A9">
        <w:rPr>
          <w:rFonts w:ascii="Times New Roman" w:hAnsi="Times New Roman" w:cs="Times New Roman"/>
          <w:sz w:val="24"/>
          <w:szCs w:val="24"/>
        </w:rPr>
        <w:t>,  и на странице</w:t>
      </w:r>
      <w:proofErr w:type="gramStart"/>
      <w:r w:rsidRPr="007525A9">
        <w:rPr>
          <w:rFonts w:ascii="Times New Roman" w:hAnsi="Times New Roman" w:cs="Times New Roman"/>
          <w:sz w:val="24"/>
          <w:szCs w:val="24"/>
        </w:rPr>
        <w:t xml:space="preserve">                      В</w:t>
      </w:r>
      <w:proofErr w:type="gramEnd"/>
      <w:r w:rsidRPr="007525A9">
        <w:rPr>
          <w:rFonts w:ascii="Times New Roman" w:hAnsi="Times New Roman" w:cs="Times New Roman"/>
          <w:sz w:val="24"/>
          <w:szCs w:val="24"/>
        </w:rPr>
        <w:t xml:space="preserve"> контакте  </w:t>
      </w:r>
      <w:hyperlink r:id="rId11" w:history="1">
        <w:r w:rsidRPr="007525A9"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 w:rsidRPr="007525A9">
        <w:rPr>
          <w:rFonts w:ascii="Times New Roman" w:hAnsi="Times New Roman" w:cs="Times New Roman"/>
          <w:sz w:val="24"/>
          <w:szCs w:val="24"/>
        </w:rPr>
        <w:t>,  телефон (812)744-00-45.</w:t>
      </w:r>
    </w:p>
    <w:p w:rsidR="007525A9" w:rsidRPr="007525A9" w:rsidRDefault="007525A9" w:rsidP="00DA62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Default="00FF3597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27553" w:rsidRPr="00227553">
        <w:rPr>
          <w:rFonts w:ascii="Times New Roman" w:eastAsia="Calibri" w:hAnsi="Times New Roman" w:cs="Times New Roman"/>
          <w:b/>
          <w:sz w:val="24"/>
          <w:szCs w:val="24"/>
        </w:rPr>
        <w:t>. Порядок подачи заявок на участие</w:t>
      </w:r>
      <w:r w:rsidR="00D13CC9">
        <w:rPr>
          <w:rFonts w:ascii="Times New Roman" w:eastAsia="Calibri" w:hAnsi="Times New Roman" w:cs="Times New Roman"/>
          <w:b/>
          <w:sz w:val="24"/>
          <w:szCs w:val="24"/>
        </w:rPr>
        <w:t xml:space="preserve"> в Конкурсе</w:t>
      </w:r>
    </w:p>
    <w:p w:rsidR="00D614E1" w:rsidRPr="00D614E1" w:rsidRDefault="00FF3597" w:rsidP="00D614E1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5C">
        <w:rPr>
          <w:rFonts w:ascii="Times New Roman" w:hAnsi="Times New Roman" w:cs="Times New Roman"/>
          <w:sz w:val="24"/>
          <w:szCs w:val="24"/>
        </w:rPr>
        <w:t>6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00627" w:rsidRPr="0054645C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457EAE" w:rsidRPr="0054645C">
        <w:rPr>
          <w:rFonts w:ascii="Times New Roman" w:hAnsi="Times New Roman" w:cs="Times New Roman"/>
          <w:sz w:val="24"/>
          <w:szCs w:val="24"/>
        </w:rPr>
        <w:t>е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D13CC9" w:rsidRPr="0054645C">
        <w:rPr>
          <w:rFonts w:ascii="Times New Roman" w:hAnsi="Times New Roman" w:cs="Times New Roman"/>
          <w:sz w:val="24"/>
          <w:szCs w:val="24"/>
        </w:rPr>
        <w:t>участник</w:t>
      </w:r>
      <w:r w:rsidR="00936292" w:rsidRPr="0054645C">
        <w:rPr>
          <w:rFonts w:ascii="Times New Roman" w:hAnsi="Times New Roman" w:cs="Times New Roman"/>
          <w:sz w:val="24"/>
          <w:szCs w:val="24"/>
        </w:rPr>
        <w:t xml:space="preserve"> и/или воспитатель</w:t>
      </w:r>
      <w:r w:rsidR="00B00627" w:rsidRPr="0054645C">
        <w:rPr>
          <w:rFonts w:ascii="Times New Roman" w:hAnsi="Times New Roman" w:cs="Times New Roman"/>
          <w:sz w:val="24"/>
          <w:szCs w:val="24"/>
        </w:rPr>
        <w:t xml:space="preserve"> </w:t>
      </w:r>
      <w:r w:rsidR="00D614E1"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одает творческую работу, заявку и письменное согласие родителей (законных представителей) несовершеннолетних участников </w:t>
      </w:r>
      <w:r w:rsid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E1"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, в срок, по форме и по адресу, установленные настоящим Положением. </w:t>
      </w:r>
      <w:proofErr w:type="gramEnd"/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Заполнение Заявки участника конкурса строго обязательно и оформляется </w:t>
      </w:r>
      <w:r w:rsidR="0075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ую творческую работу.  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исьменное согласие родителей (законных представителей) несовершеннолетних участников Конкурса строго обязательно и содержит сведения: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знакомлении с Положением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размещение фотографий работ на сайте и в сети Интернет.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боты, выполненные вне требований данного Положения, на Конкурс                   НЕ ПРИНИМАЮТСЯ.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тветственность за нарушение требований Положения Конкурса, возлагается на направляющую сторону.</w:t>
      </w:r>
    </w:p>
    <w:p w:rsidR="00EC2B15" w:rsidRDefault="00EC2B15" w:rsidP="0054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FAE" w:rsidRDefault="003A7FAE" w:rsidP="003A7FAE">
      <w:pPr>
        <w:tabs>
          <w:tab w:val="left" w:pos="422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AE">
        <w:rPr>
          <w:rFonts w:ascii="Times New Roman" w:hAnsi="Times New Roman" w:cs="Times New Roman"/>
          <w:b/>
          <w:sz w:val="24"/>
          <w:szCs w:val="24"/>
        </w:rPr>
        <w:t>7. Подведение итогов Конкурса</w:t>
      </w:r>
    </w:p>
    <w:p w:rsidR="007525A9" w:rsidRPr="003A7FAE" w:rsidRDefault="007525A9" w:rsidP="003A7FAE">
      <w:pPr>
        <w:tabs>
          <w:tab w:val="left" w:pos="422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тоги Конкурса подводятся в каждой номинации  и в каждой возрастной группе по следующим критериям: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явленной тематике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азмерам и оформлению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зиционное решение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овое содержание работы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самостоятельности и соответствующие возрасту умения и навыки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зна техники исполнения и степень восприимчивости;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индивидуальных способностей.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дведение итогов,  определение победителей и призеров Конкурса осуществляется членами жюри, в состав которого могут входить независимые представители.</w:t>
      </w:r>
    </w:p>
    <w:p w:rsidR="00D614E1" w:rsidRPr="00680AF9" w:rsidRDefault="00D614E1" w:rsidP="00D614E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7.3. Результаты Конкурса оформляются Протоколом, который подписывается членами жюри. </w:t>
      </w:r>
    </w:p>
    <w:p w:rsidR="00D614E1" w:rsidRPr="00680AF9" w:rsidRDefault="00D614E1" w:rsidP="00D61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Каждой работе присваивается порядковый номер, который совпадает с номером Заявки участника. Члены жюри дают оценку каждой работе </w:t>
      </w:r>
      <w:r w:rsidR="00FC344B"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по указанным критериям </w:t>
      </w:r>
      <w:r w:rsidR="00A43142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                               </w:t>
      </w:r>
      <w:r w:rsidR="00FC344B"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и </w:t>
      </w: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по </w:t>
      </w:r>
      <w:proofErr w:type="spellStart"/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пятибальной</w:t>
      </w:r>
      <w:proofErr w:type="spellEnd"/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шкале, которая вносится в оценочный лист. Оценки всех членов жюри </w:t>
      </w:r>
      <w:proofErr w:type="gramStart"/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суммируются</w:t>
      </w:r>
      <w:proofErr w:type="gramEnd"/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и лучшие работы выявляются по общей сумме баллов.</w:t>
      </w:r>
    </w:p>
    <w:p w:rsidR="00D614E1" w:rsidRPr="00680AF9" w:rsidRDefault="00D614E1" w:rsidP="00D61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На основании суммарной оценки в каждой номинации определяются </w:t>
      </w:r>
      <w:r w:rsidR="0087357E"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победители </w:t>
      </w:r>
      <w:r w:rsidR="00A43142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                  </w:t>
      </w:r>
      <w:r w:rsidR="0087357E"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>и призёры</w:t>
      </w: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. При равном количестве баллов окончательное решение принимает Председатель жюри. </w:t>
      </w:r>
    </w:p>
    <w:p w:rsidR="00D614E1" w:rsidRDefault="00D614E1" w:rsidP="00D61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жюри не обсуждается, обжалованию и пересмотру не подлежит. Оценочные листы членов жюри конфиденциальны,  демонстрации или выдаче  не подлежат.</w:t>
      </w:r>
    </w:p>
    <w:p w:rsidR="00F3005B" w:rsidRPr="00680AF9" w:rsidRDefault="00F3005B" w:rsidP="00D61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а апелляции о несогласии с выставленными баллами не проводится.</w:t>
      </w:r>
    </w:p>
    <w:p w:rsidR="00D614E1" w:rsidRPr="00680AF9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аботы победителей,  призеров Конкурса, а так же любые интересные, оригинальные творческие работы авторам не возвращаются. Они могут участвовать                   в выставках и экспозициях, передаваться в </w:t>
      </w:r>
      <w:r w:rsidR="00FC344B" w:rsidRPr="0068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и образовательные учреждения, </w:t>
      </w:r>
      <w:r w:rsidRPr="00680AF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фонды.</w:t>
      </w:r>
    </w:p>
    <w:p w:rsidR="00D614E1" w:rsidRPr="00680AF9" w:rsidRDefault="00D614E1" w:rsidP="00D61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</w:pPr>
      <w:r w:rsidRPr="00680AF9">
        <w:rPr>
          <w:rFonts w:ascii="Times New Roman" w:hAnsi="Times New Roman" w:cs="Times New Roman"/>
          <w:color w:val="000000"/>
          <w:sz w:val="24"/>
          <w:szCs w:val="24"/>
          <w:shd w:val="clear" w:color="auto" w:fill="FCF9F3"/>
        </w:rPr>
        <w:t xml:space="preserve">Организаторы имеют право на создание видео - и фотосьемок, размещение материалов в СМИ, подготовку печатных материалов об участниках и мероприятиях Конкурса с целью его популяризации и методического осмысления. 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ата, место и время торжественной церемонии награждения победителей                   и призеров Конкурса определяется </w:t>
      </w:r>
      <w:proofErr w:type="gramStart"/>
      <w:r w:rsidRPr="00680A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proofErr w:type="gramEnd"/>
      <w:r w:rsidRPr="0068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ятся до сведения участников через</w:t>
      </w: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FC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 почту. 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бедители и призеры Конкурса награждаются грамотами</w:t>
      </w:r>
      <w:r w:rsidR="0023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пломами)</w:t>
      </w: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поощрительными призами.</w:t>
      </w:r>
    </w:p>
    <w:p w:rsidR="00A43142" w:rsidRPr="00A43142" w:rsidRDefault="00A43142" w:rsidP="00A4314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14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Участникам Конкурса (по желанию) может выдаваться «Сертификат участника».</w:t>
      </w:r>
    </w:p>
    <w:p w:rsidR="00A43142" w:rsidRPr="00A43142" w:rsidRDefault="00A43142" w:rsidP="00A4314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о решению жюри отдельные участники Конкурса могут награждаться специальными благодарностями Оргкомитета. </w:t>
      </w:r>
    </w:p>
    <w:p w:rsidR="00D614E1" w:rsidRPr="00D614E1" w:rsidRDefault="00D614E1" w:rsidP="00D614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05B" w:rsidRDefault="00F3005B" w:rsidP="00D614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4E1" w:rsidRPr="00D614E1" w:rsidRDefault="00D614E1" w:rsidP="00D614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4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Финансирование</w:t>
      </w: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4E1" w:rsidRPr="00D614E1" w:rsidRDefault="00D614E1" w:rsidP="00D614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награждения победителей и призеров Конкурса осуществляется за счет бюджетных средств </w:t>
      </w:r>
      <w:r w:rsidR="00231F27" w:rsidRPr="00CD362A">
        <w:rPr>
          <w:rFonts w:ascii="Times New Roman" w:hAnsi="Times New Roman" w:cs="Times New Roman"/>
          <w:sz w:val="24"/>
          <w:szCs w:val="24"/>
        </w:rPr>
        <w:t>ГБУ ДО ДООЦ «</w:t>
      </w:r>
      <w:proofErr w:type="spellStart"/>
      <w:r w:rsidR="00231F27" w:rsidRPr="00CD362A">
        <w:rPr>
          <w:rFonts w:ascii="Times New Roman" w:hAnsi="Times New Roman" w:cs="Times New Roman"/>
          <w:sz w:val="24"/>
          <w:szCs w:val="24"/>
        </w:rPr>
        <w:t>Ц</w:t>
      </w:r>
      <w:r w:rsidR="00231F27">
        <w:rPr>
          <w:rFonts w:ascii="Times New Roman" w:hAnsi="Times New Roman" w:cs="Times New Roman"/>
          <w:sz w:val="24"/>
          <w:szCs w:val="24"/>
        </w:rPr>
        <w:t>ГПВи</w:t>
      </w:r>
      <w:r w:rsidR="00231F27" w:rsidRPr="00CD362A">
        <w:rPr>
          <w:rFonts w:ascii="Times New Roman" w:hAnsi="Times New Roman" w:cs="Times New Roman"/>
          <w:sz w:val="24"/>
          <w:szCs w:val="24"/>
        </w:rPr>
        <w:t>БЖ</w:t>
      </w:r>
      <w:proofErr w:type="spellEnd"/>
      <w:r w:rsidR="00231F27" w:rsidRPr="00CD362A">
        <w:rPr>
          <w:rFonts w:ascii="Times New Roman" w:hAnsi="Times New Roman" w:cs="Times New Roman"/>
          <w:sz w:val="24"/>
          <w:szCs w:val="24"/>
        </w:rPr>
        <w:t>»</w:t>
      </w:r>
      <w:r w:rsidRPr="00D61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4E1" w:rsidRDefault="00D614E1" w:rsidP="00D614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14E1" w:rsidRPr="00F163A5" w:rsidRDefault="00D614E1" w:rsidP="00231F2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Конкурсе, Положение и итоговые протоколы размещ</w:t>
      </w:r>
      <w:r w:rsidR="00231F27">
        <w:rPr>
          <w:rFonts w:ascii="Times New Roman" w:eastAsia="Calibri" w:hAnsi="Times New Roman" w:cs="Times New Roman"/>
          <w:sz w:val="24"/>
          <w:szCs w:val="24"/>
        </w:rPr>
        <w:t>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айте </w:t>
      </w:r>
      <w:r w:rsidR="00231F27" w:rsidRPr="00CD362A">
        <w:rPr>
          <w:rFonts w:ascii="Times New Roman" w:hAnsi="Times New Roman" w:cs="Times New Roman"/>
          <w:sz w:val="24"/>
          <w:szCs w:val="24"/>
        </w:rPr>
        <w:t>ГБУ ДО ДООЦ «</w:t>
      </w:r>
      <w:proofErr w:type="spellStart"/>
      <w:r w:rsidR="00231F27" w:rsidRPr="00CD362A">
        <w:rPr>
          <w:rFonts w:ascii="Times New Roman" w:hAnsi="Times New Roman" w:cs="Times New Roman"/>
          <w:sz w:val="24"/>
          <w:szCs w:val="24"/>
        </w:rPr>
        <w:t>Ц</w:t>
      </w:r>
      <w:r w:rsidR="00231F27">
        <w:rPr>
          <w:rFonts w:ascii="Times New Roman" w:hAnsi="Times New Roman" w:cs="Times New Roman"/>
          <w:sz w:val="24"/>
          <w:szCs w:val="24"/>
        </w:rPr>
        <w:t>ГПВи</w:t>
      </w:r>
      <w:r w:rsidR="00231F27" w:rsidRPr="00CD362A">
        <w:rPr>
          <w:rFonts w:ascii="Times New Roman" w:hAnsi="Times New Roman" w:cs="Times New Roman"/>
          <w:sz w:val="24"/>
          <w:szCs w:val="24"/>
        </w:rPr>
        <w:t>БЖ</w:t>
      </w:r>
      <w:proofErr w:type="spellEnd"/>
      <w:r w:rsidR="00231F27" w:rsidRPr="00CD36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2" w:history="1">
        <w:r w:rsidRPr="00D97420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cbzh.edu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, телефон (812)744-00-45.</w:t>
      </w:r>
    </w:p>
    <w:p w:rsidR="00D614E1" w:rsidRPr="00D614E1" w:rsidRDefault="00D614E1" w:rsidP="00D614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A11" w:rsidRDefault="00816A1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>
            <wp:extent cx="2286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>
            <wp:extent cx="3802380" cy="1813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 wp14:anchorId="09160B7A" wp14:editId="2DC2FC72">
            <wp:extent cx="2286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>
            <wp:extent cx="2286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F67EB" w:rsidRDefault="002F67EB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E6591" w:rsidRDefault="00CE6591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E3DD3" w:rsidRDefault="006E3DD3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bookmarkStart w:id="0" w:name="_GoBack"/>
      <w:bookmarkEnd w:id="0"/>
    </w:p>
    <w:p w:rsidR="00613185" w:rsidRDefault="00613185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613185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Приложение № 1 </w:t>
      </w: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367B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оминация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367B4E" w:rsidRDefault="00367B4E" w:rsidP="00367B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Р</w:t>
      </w:r>
      <w:r>
        <w:rPr>
          <w:rFonts w:ascii="Times New Roman" w:eastAsia="Calibri" w:hAnsi="Times New Roman" w:cs="Times New Roman"/>
          <w:b/>
          <w:sz w:val="24"/>
          <w:szCs w:val="24"/>
        </w:rPr>
        <w:t>ИСУНОК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367B4E" w:rsidRPr="003D555A" w:rsidRDefault="00367B4E" w:rsidP="00367B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97C">
        <w:rPr>
          <w:rFonts w:ascii="Times New Roman" w:eastAsia="Calibri" w:hAnsi="Times New Roman" w:cs="Times New Roman"/>
          <w:sz w:val="24"/>
          <w:szCs w:val="24"/>
        </w:rPr>
        <w:t>(только личное исполнение участника)</w:t>
      </w:r>
    </w:p>
    <w:p w:rsidR="00367B4E" w:rsidRDefault="00367B4E" w:rsidP="00367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B4E" w:rsidRPr="003D555A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555A">
        <w:rPr>
          <w:rFonts w:ascii="Times New Roman" w:hAnsi="Times New Roman" w:cs="Times New Roman"/>
          <w:sz w:val="24"/>
          <w:szCs w:val="24"/>
        </w:rPr>
        <w:t>Принимаются работы выполненные карандашом, пастелью, акварелью, гуашью и т.п.</w:t>
      </w:r>
    </w:p>
    <w:p w:rsidR="00367B4E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B4E" w:rsidRPr="003D555A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555A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амой конкурсной</w:t>
      </w:r>
      <w:r w:rsidRPr="003D555A">
        <w:rPr>
          <w:rFonts w:ascii="Times New Roman" w:hAnsi="Times New Roman" w:cs="Times New Roman"/>
          <w:sz w:val="24"/>
          <w:szCs w:val="24"/>
        </w:rPr>
        <w:t xml:space="preserve"> работы – формат А3 (297х420)</w:t>
      </w:r>
      <w:r>
        <w:rPr>
          <w:rFonts w:ascii="Times New Roman" w:hAnsi="Times New Roman" w:cs="Times New Roman"/>
          <w:sz w:val="24"/>
          <w:szCs w:val="24"/>
        </w:rPr>
        <w:t>, расположение или книжное или альбомное.</w:t>
      </w:r>
    </w:p>
    <w:p w:rsidR="00367B4E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B4E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367B4E" w:rsidRPr="00F46FEF" w:rsidRDefault="00367B4E" w:rsidP="0036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нкурсную работу обязательно обра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е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ширино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proofErr w:type="gram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же конкурсная работа наклеена на основу большего размера.</w:t>
      </w:r>
    </w:p>
    <w:p w:rsidR="00367B4E" w:rsidRPr="00F46FEF" w:rsidRDefault="00367B4E" w:rsidP="0036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7B4E" w:rsidRDefault="00367B4E" w:rsidP="0036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67B4E" w:rsidRPr="004B01B7" w:rsidTr="00967A11">
        <w:trPr>
          <w:trHeight w:val="157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B4E" w:rsidRPr="004B01B7" w:rsidRDefault="00367B4E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Пет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367B4E" w:rsidRPr="004B01B7" w:rsidRDefault="00367B4E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67B4E" w:rsidRPr="004B01B7" w:rsidRDefault="00367B4E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тель - Смирнова Ольга Борисовна</w:t>
            </w:r>
          </w:p>
          <w:p w:rsidR="00367B4E" w:rsidRDefault="00367B4E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 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367B4E" w:rsidRDefault="00367B4E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  <w:p w:rsidR="00367B4E" w:rsidRPr="004B01B7" w:rsidRDefault="00367B4E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7B4E" w:rsidRDefault="00367B4E" w:rsidP="00367B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B4E" w:rsidRPr="00A7130C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В  этикетке указываются: </w:t>
      </w:r>
    </w:p>
    <w:p w:rsidR="00367B4E" w:rsidRPr="00A7130C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- фамилия, имя автора,  возраст, </w:t>
      </w:r>
    </w:p>
    <w:p w:rsidR="00367B4E" w:rsidRPr="00A7130C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- название работы,  техника исполнения, </w:t>
      </w:r>
    </w:p>
    <w:p w:rsidR="00367B4E" w:rsidRPr="00A7130C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- Фамилия, Имя, Отчество воспитателя (воспитателей), </w:t>
      </w:r>
    </w:p>
    <w:p w:rsidR="00367B4E" w:rsidRPr="00A7130C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номер дошкольного учреждения</w:t>
      </w:r>
    </w:p>
    <w:p w:rsidR="00367B4E" w:rsidRPr="00A7130C" w:rsidRDefault="00367B4E" w:rsidP="0036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адрес дошкольного образовательного учреждения.</w:t>
      </w: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67B4E" w:rsidRDefault="00367B4E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570FF9" w:rsidRPr="00816A11" w:rsidRDefault="00570FF9" w:rsidP="00B00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81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  <w:r w:rsidR="00133A9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A43142" w:rsidRDefault="00B00627" w:rsidP="00B0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11">
        <w:rPr>
          <w:rFonts w:ascii="Times New Roman" w:hAnsi="Times New Roman" w:cs="Times New Roman"/>
          <w:b/>
          <w:sz w:val="24"/>
          <w:szCs w:val="24"/>
        </w:rPr>
        <w:t>на участие в районном конкурс</w:t>
      </w:r>
      <w:r w:rsidR="00D614E1" w:rsidRPr="00816A11">
        <w:rPr>
          <w:rFonts w:ascii="Times New Roman" w:hAnsi="Times New Roman" w:cs="Times New Roman"/>
          <w:b/>
          <w:sz w:val="24"/>
          <w:szCs w:val="24"/>
        </w:rPr>
        <w:t>е</w:t>
      </w:r>
      <w:r w:rsidRPr="00816A11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</w:t>
      </w:r>
    </w:p>
    <w:p w:rsidR="00A43142" w:rsidRDefault="00B00627" w:rsidP="00B0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11">
        <w:rPr>
          <w:rFonts w:ascii="Times New Roman" w:hAnsi="Times New Roman" w:cs="Times New Roman"/>
          <w:b/>
          <w:sz w:val="24"/>
          <w:szCs w:val="24"/>
        </w:rPr>
        <w:t xml:space="preserve"> «БЕЗОПАСНОСТЬ ГЛАЗАМИ ДЕТЕЙ» по теме «Пожарная безопасность» </w:t>
      </w:r>
    </w:p>
    <w:p w:rsidR="00570FF9" w:rsidRPr="00816A11" w:rsidRDefault="00B00627" w:rsidP="00B0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11">
        <w:rPr>
          <w:rFonts w:ascii="Times New Roman" w:hAnsi="Times New Roman" w:cs="Times New Roman"/>
          <w:b/>
          <w:sz w:val="24"/>
          <w:szCs w:val="24"/>
        </w:rPr>
        <w:t>для дошкольных образовательных учреждений</w:t>
      </w:r>
    </w:p>
    <w:p w:rsidR="00BA3797" w:rsidRPr="00816A11" w:rsidRDefault="00BA3797" w:rsidP="00B00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A11">
        <w:rPr>
          <w:rFonts w:ascii="Times New Roman" w:hAnsi="Times New Roman" w:cs="Times New Roman"/>
          <w:sz w:val="20"/>
          <w:szCs w:val="20"/>
        </w:rPr>
        <w:t>(личное исполнение)</w:t>
      </w:r>
    </w:p>
    <w:p w:rsidR="00570FF9" w:rsidRPr="00570FF9" w:rsidRDefault="00570FF9" w:rsidP="00B0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:</w:t>
      </w:r>
      <w:r w:rsidR="00B006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</w:p>
    <w:p w:rsidR="001546CA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231F27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б авторе: _________________________</w:t>
      </w:r>
      <w:r w:rsidR="0054645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54645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70FF9" w:rsidRPr="00816A11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Фамилия Имя (полностью)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231F27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Дата рождения (день, месяц, год) __</w:t>
      </w:r>
      <w:r w:rsidR="00566F4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566F4B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B0062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C94B0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="00566F4B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566F4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0D" w:rsidRDefault="00231F27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Дошкольное образовательное учреждение</w:t>
      </w:r>
    </w:p>
    <w:p w:rsidR="00C94B0D" w:rsidRDefault="00C94B0D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3A9C" w:rsidRDefault="00C13464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C13464" w:rsidRDefault="00C13464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C94B0D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уппа 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 ОУ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231F27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Воспитатели:  __________________________________________________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,</w:t>
      </w:r>
    </w:p>
    <w:p w:rsidR="00570FF9" w:rsidRPr="00816A11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мя Отчество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</w:t>
      </w:r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</w:p>
    <w:p w:rsidR="00570FF9" w:rsidRPr="00816A11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мя Отчество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0D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</w:t>
      </w:r>
      <w:r w:rsidR="0080327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ателей_______</w:t>
      </w:r>
      <w:r w:rsidR="00C94B0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proofErr w:type="gramStart"/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="00816A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C94B0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,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</w:t>
      </w:r>
    </w:p>
    <w:p w:rsidR="00B00627" w:rsidRPr="00133A9C" w:rsidRDefault="00860EBD" w:rsidP="00B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A9C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B0062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ывая данную </w:t>
      </w:r>
      <w:proofErr w:type="gramStart"/>
      <w:r w:rsidR="00B0062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</w:t>
      </w:r>
      <w:proofErr w:type="gramEnd"/>
      <w:r w:rsidR="00B0062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A379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ы работ и</w:t>
      </w:r>
      <w:r w:rsidR="00945A12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тели </w:t>
      </w:r>
      <w:r w:rsidR="00B0062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а</w:t>
      </w:r>
      <w:r w:rsidR="00945A12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B0062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с Положением о проведении </w:t>
      </w:r>
      <w:r w:rsidR="00BA379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B00627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онкурса</w:t>
      </w:r>
    </w:p>
    <w:p w:rsidR="00133A9C" w:rsidRPr="00133A9C" w:rsidRDefault="00133A9C" w:rsidP="00133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тельно Заяв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ть в печатном виде, во избежание ошибок написания данных сведений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Default="00816A11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09" w:rsidRDefault="00992D09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2A" w:rsidRDefault="000877C7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Пр</w:t>
      </w:r>
      <w:r w:rsidR="00816A11" w:rsidRPr="00613185">
        <w:rPr>
          <w:rFonts w:ascii="Times New Roman" w:eastAsia="Calibri" w:hAnsi="Times New Roman" w:cs="Times New Roman"/>
          <w:bCs/>
          <w:sz w:val="18"/>
          <w:szCs w:val="18"/>
        </w:rPr>
        <w:t xml:space="preserve">иложение № </w:t>
      </w:r>
      <w:r w:rsidR="00816A11">
        <w:rPr>
          <w:rFonts w:ascii="Times New Roman" w:eastAsia="Calibri" w:hAnsi="Times New Roman" w:cs="Times New Roman"/>
          <w:bCs/>
          <w:sz w:val="18"/>
          <w:szCs w:val="18"/>
        </w:rPr>
        <w:t>2</w:t>
      </w:r>
    </w:p>
    <w:p w:rsidR="00F4772A" w:rsidRDefault="00F4772A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F4772A" w:rsidRDefault="00F4772A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6151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оминация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1512F" w:rsidRDefault="0061512F" w:rsidP="006151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Д</w:t>
      </w:r>
      <w:r>
        <w:rPr>
          <w:rFonts w:ascii="Times New Roman" w:eastAsia="Calibri" w:hAnsi="Times New Roman" w:cs="Times New Roman"/>
          <w:b/>
          <w:sz w:val="24"/>
          <w:szCs w:val="24"/>
        </w:rPr>
        <w:t>ЕКОРАТИВНО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КЛАДНОЕ ТВОРЧЕСТВО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1512F" w:rsidRPr="0038497C" w:rsidRDefault="0061512F" w:rsidP="006151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97C">
        <w:rPr>
          <w:rFonts w:ascii="Times New Roman" w:eastAsia="Calibri" w:hAnsi="Times New Roman" w:cs="Times New Roman"/>
          <w:sz w:val="24"/>
          <w:szCs w:val="24"/>
        </w:rPr>
        <w:t>(личное исполнение)</w:t>
      </w:r>
    </w:p>
    <w:p w:rsidR="0061512F" w:rsidRDefault="0061512F" w:rsidP="006151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130C">
        <w:rPr>
          <w:rFonts w:ascii="Times New Roman" w:hAnsi="Times New Roman" w:cs="Times New Roman"/>
          <w:sz w:val="24"/>
          <w:szCs w:val="24"/>
        </w:rPr>
        <w:t xml:space="preserve">Принимаются работы, выполненные в технике: аппликация, оригами, коллаж, вышивка, нитяная графика, вязание, батик, лоскутное шитье, </w:t>
      </w:r>
      <w:proofErr w:type="spellStart"/>
      <w:r w:rsidRPr="00A7130C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7130C">
        <w:rPr>
          <w:rFonts w:ascii="Times New Roman" w:hAnsi="Times New Roman" w:cs="Times New Roman"/>
          <w:sz w:val="24"/>
          <w:szCs w:val="24"/>
        </w:rPr>
        <w:t>, выжигание, лепка, игрушка, и др.</w:t>
      </w:r>
      <w:proofErr w:type="gramEnd"/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2. Размер конкурсной работы может быть форматом от А</w:t>
      </w:r>
      <w:proofErr w:type="gramStart"/>
      <w:r w:rsidRPr="00A713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7130C">
        <w:rPr>
          <w:rFonts w:ascii="Times New Roman" w:hAnsi="Times New Roman" w:cs="Times New Roman"/>
          <w:sz w:val="24"/>
          <w:szCs w:val="24"/>
        </w:rPr>
        <w:t xml:space="preserve"> до А3 (от 210х300 мм.  до  300х400 мм.), в высоту не более 300 мм.;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3. Настольная конкурсная работа должна быть установлена  и закреплена на жесткой подставке (основе), которая должна соответствовать размеру работы, но не более 300х420 мм.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F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конкурсную работу обязательно обрамляет паспарту шириной 40 - 50 мм</w:t>
      </w:r>
      <w:proofErr w:type="gramStart"/>
      <w:r w:rsidRPr="00A7130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7130C">
        <w:rPr>
          <w:rFonts w:ascii="Times New Roman" w:hAnsi="Times New Roman" w:cs="Times New Roman"/>
          <w:sz w:val="24"/>
          <w:szCs w:val="24"/>
        </w:rPr>
        <w:t>или же конкурсная работа наклеена на основу большего размера.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оформленная этикетка внизу слева на лицевой стороне паспарту конкурсной работы (образец ниже):</w:t>
      </w:r>
    </w:p>
    <w:p w:rsidR="0061512F" w:rsidRPr="004B01B7" w:rsidRDefault="0061512F" w:rsidP="00615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61512F" w:rsidRPr="004B01B7" w:rsidTr="00967A11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Пет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жар в жилом доме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мирнова Ольга Борисовна</w:t>
            </w:r>
          </w:p>
          <w:p w:rsidR="0061512F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 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61512F" w:rsidRDefault="0061512F" w:rsidP="006151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В этикетке указываются: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фамилия, имя автора, возраст,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название работы, техника исполнения,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Фамилия, Имя, Отчество воспитателя (воспитателей),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номер дошкольного учреждения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адрес дошкольного образовательного учреждения.</w:t>
      </w:r>
    </w:p>
    <w:p w:rsidR="00F4772A" w:rsidRDefault="00F4772A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816A11" w:rsidRDefault="00816A11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613185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:rsidR="00816A11" w:rsidRDefault="00816A11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512F" w:rsidRDefault="0061512F" w:rsidP="00816A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816A11" w:rsidRPr="00816A11" w:rsidRDefault="00816A11" w:rsidP="0081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81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  <w:r w:rsidR="00133A9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A43142" w:rsidRDefault="00816A11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11">
        <w:rPr>
          <w:rFonts w:ascii="Times New Roman" w:hAnsi="Times New Roman" w:cs="Times New Roman"/>
          <w:b/>
          <w:sz w:val="24"/>
          <w:szCs w:val="24"/>
        </w:rPr>
        <w:t>на участие в районном конкурсе детского творчества</w:t>
      </w:r>
    </w:p>
    <w:p w:rsidR="00A43142" w:rsidRDefault="00816A11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11">
        <w:rPr>
          <w:rFonts w:ascii="Times New Roman" w:hAnsi="Times New Roman" w:cs="Times New Roman"/>
          <w:b/>
          <w:sz w:val="24"/>
          <w:szCs w:val="24"/>
        </w:rPr>
        <w:t xml:space="preserve"> «БЕЗОПАСНОСТЬ ГЛАЗАМИ ДЕТЕЙ» по теме «Пожарная безопасность» </w:t>
      </w:r>
    </w:p>
    <w:p w:rsidR="00816A11" w:rsidRPr="00816A11" w:rsidRDefault="00816A11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11">
        <w:rPr>
          <w:rFonts w:ascii="Times New Roman" w:hAnsi="Times New Roman" w:cs="Times New Roman"/>
          <w:b/>
          <w:sz w:val="24"/>
          <w:szCs w:val="24"/>
        </w:rPr>
        <w:t>для дошкольных образовательных учреждений</w:t>
      </w:r>
    </w:p>
    <w:p w:rsidR="00816A11" w:rsidRPr="00816A11" w:rsidRDefault="00816A11" w:rsidP="00816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A11">
        <w:rPr>
          <w:rFonts w:ascii="Times New Roman" w:hAnsi="Times New Roman" w:cs="Times New Roman"/>
          <w:sz w:val="20"/>
          <w:szCs w:val="20"/>
        </w:rPr>
        <w:t>(личное исполнение)</w:t>
      </w:r>
    </w:p>
    <w:p w:rsidR="00816A11" w:rsidRPr="00570FF9" w:rsidRDefault="00816A11" w:rsidP="0081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ДЕКОРАТИВНО-ПРИКЛАДНОЕ ТВОРЧЕСТВО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</w:p>
    <w:p w:rsidR="00816A11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б авторе: 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816A11" w:rsidRPr="00816A11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Фамилия Имя (полностью)  </w:t>
      </w: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Дата рождения (день, месяц, год) 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зраст 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3464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ошкольное образовательное учреждение, группа, телефон </w:t>
      </w:r>
    </w:p>
    <w:p w:rsidR="00133A9C" w:rsidRDefault="00C13464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</w:t>
      </w:r>
      <w:r w:rsidR="00816A11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</w:p>
    <w:p w:rsidR="00133A9C" w:rsidRDefault="00133A9C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Воспитатели:  _____________________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,</w:t>
      </w:r>
    </w:p>
    <w:p w:rsidR="00816A11" w:rsidRPr="00816A11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мя Отчество</w:t>
      </w: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:rsidR="00816A11" w:rsidRPr="00816A11" w:rsidRDefault="00816A11" w:rsidP="0081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мя Отчество</w:t>
      </w: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ателей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, ________________________________</w:t>
      </w:r>
    </w:p>
    <w:p w:rsidR="00816A11" w:rsidRPr="00133A9C" w:rsidRDefault="00860EBD" w:rsidP="0081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A9C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816A11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ывая данную </w:t>
      </w:r>
      <w:proofErr w:type="gramStart"/>
      <w:r w:rsidR="00816A11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</w:t>
      </w:r>
      <w:proofErr w:type="gramEnd"/>
      <w:r w:rsidR="00816A11"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вторы работ и воспитатели  соглашаются с Положением о проведении Конкурса</w:t>
      </w:r>
    </w:p>
    <w:p w:rsidR="00816A11" w:rsidRPr="00570FF9" w:rsidRDefault="00133A9C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тельно Заяв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и согласие </w:t>
      </w:r>
      <w:r w:rsidRPr="00133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ть в печатном виде, во избежание ошибок написания данных сведений</w:t>
      </w:r>
    </w:p>
    <w:p w:rsidR="00860EBD" w:rsidRDefault="00860EBD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EBD" w:rsidRDefault="00860EBD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EBD" w:rsidRDefault="00860EBD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64" w:rsidRDefault="00C13464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64" w:rsidRDefault="00C13464" w:rsidP="00816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A11" w:rsidRPr="00570FF9" w:rsidRDefault="00816A11" w:rsidP="0081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A11" w:rsidRDefault="00816A11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16A11" w:rsidSect="003A7FAE">
          <w:footerReference w:type="default" r:id="rId1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13185" w:rsidRPr="00613185" w:rsidRDefault="00FB6B78" w:rsidP="00DC62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21338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6131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B3446" w:rsidRDefault="005B3446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512F" w:rsidRDefault="0061512F" w:rsidP="006151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оминация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1512F" w:rsidRDefault="0061512F" w:rsidP="006151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ДЕКОРАТИВНО-ПРИКЛАДНОЕ ТВОРЧЕСТВО</w:t>
      </w:r>
      <w:r w:rsidRPr="003D555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1512F" w:rsidRPr="0038497C" w:rsidRDefault="0061512F" w:rsidP="006151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97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коллективное</w:t>
      </w:r>
      <w:r w:rsidRPr="0038497C">
        <w:rPr>
          <w:rFonts w:ascii="Times New Roman" w:eastAsia="Calibri" w:hAnsi="Times New Roman" w:cs="Times New Roman"/>
          <w:sz w:val="24"/>
          <w:szCs w:val="24"/>
        </w:rPr>
        <w:t xml:space="preserve"> исполнение)</w:t>
      </w:r>
    </w:p>
    <w:p w:rsidR="0061512F" w:rsidRDefault="0061512F" w:rsidP="006151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130C">
        <w:rPr>
          <w:rFonts w:ascii="Times New Roman" w:hAnsi="Times New Roman" w:cs="Times New Roman"/>
          <w:sz w:val="24"/>
          <w:szCs w:val="24"/>
        </w:rPr>
        <w:t xml:space="preserve">Принимаются работы, выполненные в технике: аппликация, оригами, коллаж, вышивка, нитяная графика, вязание, батик, лоскутное шитье, </w:t>
      </w:r>
      <w:proofErr w:type="spellStart"/>
      <w:r w:rsidRPr="00A7130C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7130C">
        <w:rPr>
          <w:rFonts w:ascii="Times New Roman" w:hAnsi="Times New Roman" w:cs="Times New Roman"/>
          <w:sz w:val="24"/>
          <w:szCs w:val="24"/>
        </w:rPr>
        <w:t>, выжигание, лепка, игрушка, и др.</w:t>
      </w:r>
      <w:proofErr w:type="gramEnd"/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2. Размер конкурсной работы может быть форматом от А</w:t>
      </w:r>
      <w:proofErr w:type="gramStart"/>
      <w:r w:rsidRPr="00A713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7130C">
        <w:rPr>
          <w:rFonts w:ascii="Times New Roman" w:hAnsi="Times New Roman" w:cs="Times New Roman"/>
          <w:sz w:val="24"/>
          <w:szCs w:val="24"/>
        </w:rPr>
        <w:t xml:space="preserve"> до А3 (от 210х300 мм.  до  300х400 мм.), в высоту не более 300 мм.;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3. Настольная конкурсная работа должна быть установлена  и закреплена на жесткой подставке (основе), которая должна соответствовать размеру работы, но не более 300х420 мм.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F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конкурсную работу обязательно обрамляет паспарту шириной 40 - 50 мм</w:t>
      </w:r>
      <w:proofErr w:type="gramStart"/>
      <w:r w:rsidRPr="00A7130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7130C">
        <w:rPr>
          <w:rFonts w:ascii="Times New Roman" w:hAnsi="Times New Roman" w:cs="Times New Roman"/>
          <w:sz w:val="24"/>
          <w:szCs w:val="24"/>
        </w:rPr>
        <w:t>или же конкурсная работа наклеена на основу большего размера.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оформленная этикетка внизу слева на лицевой стороне паспарту конкурсной работы (образец ниже):</w:t>
      </w:r>
    </w:p>
    <w:p w:rsidR="0061512F" w:rsidRPr="004B01B7" w:rsidRDefault="0061512F" w:rsidP="00615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61512F" w:rsidRPr="004B01B7" w:rsidTr="00967A11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группы № ____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жар в жилом доме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раж</w:t>
            </w:r>
          </w:p>
          <w:p w:rsidR="0061512F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мирнова Ольга Борисовна</w:t>
            </w:r>
          </w:p>
          <w:p w:rsidR="0061512F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/С  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</w:t>
            </w: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12F" w:rsidRPr="004B01B7" w:rsidRDefault="0061512F" w:rsidP="00967A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61512F" w:rsidRDefault="0061512F" w:rsidP="006151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В  этикетке указываются: 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- воспитанники группы № __________,  возраст, 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- название работы,  техника исполнения, 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 xml:space="preserve">- Фамилия, Имя, Отчество воспитателя (воспитателей), 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номер дошкольного учреждения</w:t>
      </w:r>
    </w:p>
    <w:p w:rsidR="0061512F" w:rsidRPr="00A7130C" w:rsidRDefault="0061512F" w:rsidP="0061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30C">
        <w:rPr>
          <w:rFonts w:ascii="Times New Roman" w:hAnsi="Times New Roman" w:cs="Times New Roman"/>
          <w:sz w:val="24"/>
          <w:szCs w:val="24"/>
        </w:rPr>
        <w:t>- адрес дошкольного образовательного учреждения.</w:t>
      </w:r>
    </w:p>
    <w:p w:rsidR="0061512F" w:rsidRDefault="0061512F" w:rsidP="006151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12F" w:rsidRDefault="0061512F" w:rsidP="006151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12F" w:rsidRPr="00A7130C" w:rsidRDefault="0061512F" w:rsidP="0061512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130C">
        <w:rPr>
          <w:rFonts w:ascii="Times New Roman" w:hAnsi="Times New Roman" w:cs="Times New Roman"/>
          <w:b/>
          <w:i/>
          <w:sz w:val="24"/>
          <w:szCs w:val="24"/>
        </w:rPr>
        <w:t>Использование игрушек и поделок промышленного производства не допускается!</w:t>
      </w: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12F" w:rsidRDefault="0061512F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221" w:rsidRPr="00B00627" w:rsidRDefault="00DA6221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0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B0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</w:p>
    <w:p w:rsidR="00A43142" w:rsidRDefault="00DA6221" w:rsidP="00DA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27">
        <w:rPr>
          <w:rFonts w:ascii="Times New Roman" w:hAnsi="Times New Roman" w:cs="Times New Roman"/>
          <w:b/>
          <w:sz w:val="24"/>
          <w:szCs w:val="24"/>
        </w:rPr>
        <w:t>на участие в районном конкурс</w:t>
      </w:r>
      <w:r w:rsidR="00A43142">
        <w:rPr>
          <w:rFonts w:ascii="Times New Roman" w:hAnsi="Times New Roman" w:cs="Times New Roman"/>
          <w:b/>
          <w:sz w:val="24"/>
          <w:szCs w:val="24"/>
        </w:rPr>
        <w:t>е</w:t>
      </w:r>
      <w:r w:rsidRPr="00B00627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</w:t>
      </w:r>
    </w:p>
    <w:p w:rsidR="00A43142" w:rsidRDefault="00DA6221" w:rsidP="00DA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27">
        <w:rPr>
          <w:rFonts w:ascii="Times New Roman" w:hAnsi="Times New Roman" w:cs="Times New Roman"/>
          <w:b/>
          <w:sz w:val="24"/>
          <w:szCs w:val="24"/>
        </w:rPr>
        <w:t xml:space="preserve"> «БЕЗОПАСНОСТЬ ГЛАЗАМИ ДЕТЕЙ» по теме «Пожарная безопасность»</w:t>
      </w:r>
    </w:p>
    <w:p w:rsidR="00DA6221" w:rsidRPr="00B00627" w:rsidRDefault="00DA6221" w:rsidP="00DA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27">
        <w:rPr>
          <w:rFonts w:ascii="Times New Roman" w:hAnsi="Times New Roman" w:cs="Times New Roman"/>
          <w:b/>
          <w:sz w:val="24"/>
          <w:szCs w:val="24"/>
        </w:rPr>
        <w:t>для дошкольных образовательных учреждений</w:t>
      </w:r>
    </w:p>
    <w:p w:rsidR="00570FF9" w:rsidRPr="00570FF9" w:rsidRDefault="00DA6221" w:rsidP="00D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70FF9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(коллективное творчество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</w:t>
      </w:r>
      <w:r w:rsidR="007653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765393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ОРАТИВНО-ПРИКЛАДНОЕ ТВОРЧЕСТВО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</w:t>
      </w:r>
      <w:r w:rsidR="00213389" w:rsidRPr="0021338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ата создания работы:  ______________________________</w:t>
      </w:r>
      <w:r w:rsidR="00213389" w:rsidRPr="0021338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 Сведения об авторах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1. ________________________________ дата рождения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</w:t>
      </w: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нь месяц год)</w:t>
      </w: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2.  ________________________________дата рождения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(день месяц год)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3. ________________________________ дата рождения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Фамилия Имя (полностью)                                                                       (день месяц год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4. _________________________________дата рождения______________ 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Фамилия Имя (полностью)                                                                       (день месяц год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213389" w:rsidRPr="00CB403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________________________________ дата рождения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213389" w:rsidRPr="00CB403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________________________________ дата рождения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3389" w:rsidRPr="00CB4036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Дошкольное образовательное учреждение, группа, телефон 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C13464" w:rsidRDefault="00C13464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5. Воспитатели:  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,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</w:t>
      </w:r>
      <w:r w:rsidR="00213389" w:rsidRPr="00CB40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</w:t>
      </w:r>
      <w:r w:rsidR="00C1346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="00DA62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и воспитателей__________________________, _________________________________</w:t>
      </w:r>
    </w:p>
    <w:p w:rsidR="00213389" w:rsidRPr="00CB4036" w:rsidRDefault="00213389" w:rsidP="0094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12" w:rsidRPr="004275D9" w:rsidRDefault="00213389" w:rsidP="0094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ывая данную </w:t>
      </w:r>
      <w:proofErr w:type="gramStart"/>
      <w:r w:rsidR="00945A1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ку</w:t>
      </w:r>
      <w:proofErr w:type="gramEnd"/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5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3797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ы и</w:t>
      </w:r>
      <w:r w:rsidR="00945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тели </w:t>
      </w:r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а</w:t>
      </w:r>
      <w:r w:rsidR="00945A1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с </w:t>
      </w:r>
      <w:r w:rsidR="00945A1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ожением о проведении </w:t>
      </w:r>
      <w:r w:rsidR="00BA379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945A12"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онкурса</w:t>
      </w:r>
    </w:p>
    <w:p w:rsidR="00D40891" w:rsidRDefault="00D40891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54645C" w:rsidRDefault="00570FF9" w:rsidP="001546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3185"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Pr="00613185">
        <w:rPr>
          <w:rFonts w:ascii="Times New Roman" w:eastAsia="Times New Roman" w:hAnsi="Times New Roman" w:cs="Times New Roman"/>
          <w:lang w:eastAsia="ru-RU"/>
        </w:rPr>
        <w:t xml:space="preserve">желательно Заявки представлять в печатном виде, во избежание ошибок написания </w:t>
      </w:r>
      <w:r w:rsidR="00FB6B78" w:rsidRPr="00613185">
        <w:rPr>
          <w:rFonts w:ascii="Times New Roman" w:eastAsia="Times New Roman" w:hAnsi="Times New Roman" w:cs="Times New Roman"/>
          <w:lang w:eastAsia="ru-RU"/>
        </w:rPr>
        <w:t>данных</w:t>
      </w:r>
      <w:r w:rsidR="009530E4" w:rsidRPr="00613185">
        <w:rPr>
          <w:rFonts w:ascii="Times New Roman" w:eastAsia="Times New Roman" w:hAnsi="Times New Roman" w:cs="Times New Roman"/>
          <w:lang w:eastAsia="ru-RU"/>
        </w:rPr>
        <w:t xml:space="preserve"> сведений</w:t>
      </w:r>
    </w:p>
    <w:p w:rsidR="0054645C" w:rsidRDefault="0054645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65393" w:rsidRDefault="00765393" w:rsidP="001546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65393" w:rsidSect="003A7FA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00627" w:rsidRPr="000877C7" w:rsidRDefault="000877C7" w:rsidP="000877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77C7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0877C7" w:rsidRDefault="000877C7" w:rsidP="00EF3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ФИО 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воспитанника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_______________________________________________________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ГБДОУ Д/</w:t>
      </w:r>
      <w:proofErr w:type="gramStart"/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</w:t>
      </w:r>
      <w:proofErr w:type="gramEnd"/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№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      Группа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EF3CD9" w:rsidRDefault="009C40E4" w:rsidP="00EF3CD9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ОГЛАСИЕ  НА  ОБРАБОТКУ  ПЕРСОНАЛЬНЫХ  ДАННЫХ</w:t>
      </w:r>
    </w:p>
    <w:p w:rsidR="009C40E4" w:rsidRPr="004C5001" w:rsidRDefault="009C40E4" w:rsidP="00EF3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Я,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</w:t>
      </w: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________________________________,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>(ФИО родителя или законного представителя)</w:t>
      </w:r>
    </w:p>
    <w:p w:rsidR="00901CEA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_____ _________, выдан 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   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</w:t>
      </w: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(серия,          номер)                                                           (когда, кем)     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00F38">
        <w:rPr>
          <w:rFonts w:ascii="Times New Roman" w:eastAsia="DejaVu Sans" w:hAnsi="Times New Roman" w:cs="Times New Roman"/>
          <w:color w:val="00000A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</w:t>
      </w:r>
    </w:p>
    <w:p w:rsidR="00901CEA" w:rsidRPr="002D1E7E" w:rsidRDefault="00901CEA" w:rsidP="00901CEA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(адрес)</w:t>
      </w:r>
    </w:p>
    <w:p w:rsidR="00901CEA" w:rsidRPr="00200F38" w:rsidRDefault="00901CEA" w:rsidP="00901CEA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__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</w:t>
      </w:r>
    </w:p>
    <w:p w:rsidR="00901CEA" w:rsidRPr="002D1E7E" w:rsidRDefault="00901CEA" w:rsidP="00901CEA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2D1E7E">
        <w:rPr>
          <w:rFonts w:ascii="Times New Roman" w:eastAsia="DejaVu Sans" w:hAnsi="Times New Roman" w:cs="Times New Roman"/>
          <w:color w:val="00000A"/>
          <w:sz w:val="20"/>
          <w:szCs w:val="20"/>
        </w:rPr>
        <w:t>(фамилия, имя, отчество ребенка)</w:t>
      </w:r>
    </w:p>
    <w:p w:rsidR="00EF3CD9" w:rsidRDefault="00EF3CD9" w:rsidP="00EF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CD9" w:rsidRPr="00992D09" w:rsidRDefault="00EF3CD9" w:rsidP="00EF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D09">
        <w:rPr>
          <w:rFonts w:ascii="Times New Roman" w:hAnsi="Times New Roman" w:cs="Times New Roman"/>
          <w:sz w:val="24"/>
          <w:szCs w:val="24"/>
        </w:rPr>
        <w:t xml:space="preserve">Оператору – 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</w:t>
      </w:r>
      <w:r w:rsidR="00901CEA">
        <w:rPr>
          <w:rFonts w:ascii="Times New Roman" w:hAnsi="Times New Roman" w:cs="Times New Roman"/>
          <w:sz w:val="24"/>
          <w:szCs w:val="24"/>
        </w:rPr>
        <w:t>(юридический адрес:</w:t>
      </w:r>
      <w:proofErr w:type="gramEnd"/>
      <w:r w:rsidR="00901CEA">
        <w:rPr>
          <w:rFonts w:ascii="Times New Roman" w:hAnsi="Times New Roman" w:cs="Times New Roman"/>
          <w:sz w:val="24"/>
          <w:szCs w:val="24"/>
        </w:rPr>
        <w:t xml:space="preserve"> Санкт-Петербург, ул.Пионерстроя, д.10, корп.2) </w:t>
      </w:r>
      <w:r w:rsidRPr="00992D09">
        <w:rPr>
          <w:rFonts w:ascii="Times New Roman" w:hAnsi="Times New Roman" w:cs="Times New Roman"/>
          <w:sz w:val="24"/>
          <w:szCs w:val="24"/>
        </w:rPr>
        <w:t xml:space="preserve">для участия в районном </w:t>
      </w:r>
      <w:r w:rsidR="009C40E4">
        <w:rPr>
          <w:rFonts w:ascii="Times New Roman" w:hAnsi="Times New Roman" w:cs="Times New Roman"/>
          <w:sz w:val="24"/>
          <w:szCs w:val="24"/>
        </w:rPr>
        <w:t>к</w:t>
      </w:r>
      <w:r w:rsidRPr="00992D09">
        <w:rPr>
          <w:rFonts w:ascii="Times New Roman" w:hAnsi="Times New Roman" w:cs="Times New Roman"/>
          <w:sz w:val="24"/>
          <w:szCs w:val="24"/>
        </w:rPr>
        <w:t>онкурсе детского творчества «Безопасность глазами детей» по теме «Пожарная безопасность».</w:t>
      </w:r>
    </w:p>
    <w:p w:rsidR="009C40E4" w:rsidRDefault="009C40E4" w:rsidP="0090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CD9" w:rsidRDefault="00901CEA" w:rsidP="0090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901CEA" w:rsidRDefault="00901CEA" w:rsidP="00901CEA">
      <w:pPr>
        <w:pStyle w:val="aa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09">
        <w:rPr>
          <w:rFonts w:ascii="Times New Roman" w:hAnsi="Times New Roman"/>
          <w:sz w:val="24"/>
          <w:szCs w:val="24"/>
        </w:rPr>
        <w:t>фамилия, имя</w:t>
      </w:r>
      <w:r>
        <w:rPr>
          <w:rFonts w:ascii="Times New Roman" w:hAnsi="Times New Roman"/>
          <w:sz w:val="24"/>
          <w:szCs w:val="24"/>
        </w:rPr>
        <w:t>;</w:t>
      </w:r>
    </w:p>
    <w:p w:rsidR="00901CEA" w:rsidRPr="00992D09" w:rsidRDefault="00901CEA" w:rsidP="0090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09">
        <w:rPr>
          <w:rFonts w:ascii="Times New Roman" w:hAnsi="Times New Roman" w:cs="Times New Roman"/>
          <w:sz w:val="24"/>
          <w:szCs w:val="24"/>
        </w:rPr>
        <w:t>- дата рождения (день, месяц, число);</w:t>
      </w:r>
    </w:p>
    <w:p w:rsidR="00901CEA" w:rsidRPr="00992D09" w:rsidRDefault="00901CEA" w:rsidP="0090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09">
        <w:rPr>
          <w:rFonts w:ascii="Times New Roman" w:hAnsi="Times New Roman" w:cs="Times New Roman"/>
          <w:sz w:val="24"/>
          <w:szCs w:val="24"/>
        </w:rPr>
        <w:t>- дошкольное образовательное учреждение, группа;</w:t>
      </w:r>
    </w:p>
    <w:p w:rsidR="00901CEA" w:rsidRPr="00992D09" w:rsidRDefault="00901CEA" w:rsidP="0090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09">
        <w:rPr>
          <w:rFonts w:ascii="Times New Roman" w:hAnsi="Times New Roman" w:cs="Times New Roman"/>
          <w:sz w:val="24"/>
          <w:szCs w:val="24"/>
        </w:rPr>
        <w:t>- результат участия в районном конкурсе.</w:t>
      </w:r>
    </w:p>
    <w:p w:rsidR="009C40E4" w:rsidRDefault="009C40E4" w:rsidP="00EF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CD9" w:rsidRPr="00992D09" w:rsidRDefault="00EF3CD9" w:rsidP="00EF3CD9">
      <w:pPr>
        <w:spacing w:after="0" w:line="240" w:lineRule="auto"/>
        <w:ind w:firstLine="567"/>
        <w:jc w:val="both"/>
        <w:rPr>
          <w:sz w:val="24"/>
          <w:szCs w:val="24"/>
        </w:rPr>
      </w:pPr>
      <w:r w:rsidRPr="00C94B0D">
        <w:rPr>
          <w:rFonts w:ascii="Times New Roman" w:hAnsi="Times New Roman" w:cs="Times New Roman"/>
          <w:sz w:val="24"/>
          <w:szCs w:val="24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 района Санкт-Петербурга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4B0D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B0D">
        <w:rPr>
          <w:rFonts w:ascii="Times New Roman" w:hAnsi="Times New Roman" w:cs="Times New Roman"/>
          <w:sz w:val="24"/>
          <w:szCs w:val="24"/>
        </w:rPr>
        <w:t xml:space="preserve"> надзорной деятельности               и профилактической работы Красносельского района УНДПР Главного управления МЧС России по </w:t>
      </w:r>
      <w:proofErr w:type="spellStart"/>
      <w:r w:rsidRPr="00C94B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4B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94B0D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C94B0D">
        <w:rPr>
          <w:rFonts w:ascii="Times New Roman" w:hAnsi="Times New Roman" w:cs="Times New Roman"/>
          <w:sz w:val="24"/>
          <w:szCs w:val="24"/>
        </w:rPr>
        <w:t>-Петербургу</w:t>
      </w:r>
      <w:r w:rsidRPr="00992D09">
        <w:rPr>
          <w:rFonts w:ascii="Times New Roman" w:hAnsi="Times New Roman"/>
          <w:sz w:val="24"/>
          <w:szCs w:val="24"/>
        </w:rPr>
        <w:t xml:space="preserve">, иным юридическим  и физическим лицам, отвечающим  за организацию и проведение </w:t>
      </w:r>
      <w:r>
        <w:rPr>
          <w:rFonts w:ascii="Times New Roman" w:hAnsi="Times New Roman"/>
          <w:sz w:val="24"/>
          <w:szCs w:val="24"/>
        </w:rPr>
        <w:t>районного этапа</w:t>
      </w:r>
      <w:r w:rsidRPr="00992D09">
        <w:rPr>
          <w:rFonts w:ascii="Times New Roman" w:hAnsi="Times New Roman"/>
          <w:sz w:val="24"/>
          <w:szCs w:val="24"/>
        </w:rPr>
        <w:t xml:space="preserve"> </w:t>
      </w:r>
      <w:r w:rsidR="009C40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</w:t>
      </w:r>
      <w:r w:rsidRPr="00992D09">
        <w:rPr>
          <w:rFonts w:ascii="Times New Roman" w:hAnsi="Times New Roman"/>
          <w:sz w:val="24"/>
          <w:szCs w:val="24"/>
        </w:rPr>
        <w:t xml:space="preserve">, обезличивание, блокирование, уничтожение персональных данных. </w:t>
      </w:r>
    </w:p>
    <w:p w:rsidR="00EF3CD9" w:rsidRDefault="00EF3CD9" w:rsidP="00EF3CD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D09">
        <w:rPr>
          <w:rFonts w:ascii="Times New Roman" w:hAnsi="Times New Roman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</w:t>
      </w:r>
    </w:p>
    <w:p w:rsidR="00EF3CD9" w:rsidRDefault="00EF3CD9" w:rsidP="00EF3CD9">
      <w:pPr>
        <w:pStyle w:val="aa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92D09">
        <w:rPr>
          <w:rFonts w:ascii="Times New Roman" w:hAnsi="Times New Roman"/>
          <w:sz w:val="24"/>
          <w:szCs w:val="24"/>
        </w:rPr>
        <w:t xml:space="preserve"> фамилия, имя</w:t>
      </w:r>
      <w:r>
        <w:rPr>
          <w:rFonts w:ascii="Times New Roman" w:hAnsi="Times New Roman"/>
          <w:sz w:val="24"/>
          <w:szCs w:val="24"/>
        </w:rPr>
        <w:t>;</w:t>
      </w:r>
    </w:p>
    <w:p w:rsidR="00EF3CD9" w:rsidRPr="00992D09" w:rsidRDefault="00EF3CD9" w:rsidP="00EF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09">
        <w:rPr>
          <w:rFonts w:ascii="Times New Roman" w:hAnsi="Times New Roman" w:cs="Times New Roman"/>
          <w:sz w:val="24"/>
          <w:szCs w:val="24"/>
        </w:rPr>
        <w:t>- дата рождения (день, месяц, число);</w:t>
      </w:r>
    </w:p>
    <w:p w:rsidR="00EF3CD9" w:rsidRPr="00992D09" w:rsidRDefault="00EF3CD9" w:rsidP="00EF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09">
        <w:rPr>
          <w:rFonts w:ascii="Times New Roman" w:hAnsi="Times New Roman" w:cs="Times New Roman"/>
          <w:sz w:val="24"/>
          <w:szCs w:val="24"/>
        </w:rPr>
        <w:t>- дошкольное образовательное учреждение, группа;</w:t>
      </w:r>
    </w:p>
    <w:p w:rsidR="00EF3CD9" w:rsidRPr="00992D09" w:rsidRDefault="00EF3CD9" w:rsidP="00EF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09">
        <w:rPr>
          <w:rFonts w:ascii="Times New Roman" w:hAnsi="Times New Roman" w:cs="Times New Roman"/>
          <w:sz w:val="24"/>
          <w:szCs w:val="24"/>
        </w:rPr>
        <w:t>- результат участия в районном конкурсе.</w:t>
      </w:r>
    </w:p>
    <w:p w:rsidR="00EF3CD9" w:rsidRPr="00992D09" w:rsidRDefault="00EF3CD9" w:rsidP="00EF3CD9">
      <w:pPr>
        <w:pStyle w:val="aa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2D09">
        <w:rPr>
          <w:rFonts w:ascii="Times New Roman" w:hAnsi="Times New Roman"/>
          <w:sz w:val="24"/>
          <w:szCs w:val="24"/>
        </w:rPr>
        <w:t xml:space="preserve">ак же </w:t>
      </w:r>
      <w:r>
        <w:rPr>
          <w:rFonts w:ascii="Times New Roman" w:hAnsi="Times New Roman"/>
          <w:sz w:val="24"/>
          <w:szCs w:val="24"/>
        </w:rPr>
        <w:t xml:space="preserve">разрешаю считать общедоступным </w:t>
      </w:r>
      <w:r w:rsidRPr="00992D09">
        <w:rPr>
          <w:rFonts w:ascii="Times New Roman" w:hAnsi="Times New Roman"/>
          <w:sz w:val="24"/>
          <w:szCs w:val="24"/>
        </w:rPr>
        <w:t xml:space="preserve">публикацию в открытом доступе сканированной копии </w:t>
      </w:r>
      <w:r>
        <w:rPr>
          <w:rFonts w:ascii="Times New Roman" w:hAnsi="Times New Roman"/>
          <w:sz w:val="24"/>
          <w:szCs w:val="24"/>
        </w:rPr>
        <w:t>работы, представленной</w:t>
      </w:r>
      <w:r w:rsidRPr="00992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C40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</w:t>
      </w:r>
      <w:r w:rsidRPr="00992D09">
        <w:rPr>
          <w:rFonts w:ascii="Times New Roman" w:hAnsi="Times New Roman"/>
          <w:sz w:val="24"/>
          <w:szCs w:val="24"/>
        </w:rPr>
        <w:t>.</w:t>
      </w:r>
    </w:p>
    <w:p w:rsidR="00EF3CD9" w:rsidRPr="00992D09" w:rsidRDefault="00EF3CD9" w:rsidP="00EF3CD9">
      <w:pPr>
        <w:pStyle w:val="aa"/>
        <w:spacing w:after="0" w:line="240" w:lineRule="auto"/>
        <w:ind w:firstLine="709"/>
        <w:jc w:val="both"/>
        <w:rPr>
          <w:sz w:val="24"/>
          <w:szCs w:val="24"/>
        </w:rPr>
      </w:pPr>
      <w:r w:rsidRPr="00992D09">
        <w:rPr>
          <w:rFonts w:ascii="Times New Roman" w:hAnsi="Times New Roman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EF3CD9" w:rsidRPr="00992D09" w:rsidRDefault="00EF3CD9" w:rsidP="00EF3CD9">
      <w:pPr>
        <w:pStyle w:val="aa"/>
        <w:spacing w:after="0" w:line="240" w:lineRule="auto"/>
        <w:ind w:firstLine="709"/>
        <w:jc w:val="both"/>
        <w:rPr>
          <w:sz w:val="24"/>
          <w:szCs w:val="24"/>
        </w:rPr>
      </w:pPr>
      <w:r w:rsidRPr="00992D09">
        <w:rPr>
          <w:rFonts w:ascii="Times New Roman" w:hAnsi="Times New Roman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EF3CD9" w:rsidRPr="00992D09" w:rsidRDefault="00EF3CD9" w:rsidP="00EF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E4" w:rsidRPr="00200F38" w:rsidRDefault="009C40E4" w:rsidP="009C40E4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_______                                          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</w:t>
      </w:r>
      <w:r w:rsidRPr="00200F3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 </w:t>
      </w:r>
    </w:p>
    <w:p w:rsidR="00C13464" w:rsidRDefault="009C40E4" w:rsidP="00B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личная подпись)                                                                                             (расшифровка подписи, дата) </w:t>
      </w:r>
    </w:p>
    <w:sectPr w:rsidR="00C13464" w:rsidSect="003A7F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13" w:rsidRDefault="00736B13" w:rsidP="000A71DC">
      <w:pPr>
        <w:spacing w:after="0" w:line="240" w:lineRule="auto"/>
      </w:pPr>
      <w:r>
        <w:separator/>
      </w:r>
    </w:p>
  </w:endnote>
  <w:endnote w:type="continuationSeparator" w:id="0">
    <w:p w:rsidR="00736B13" w:rsidRDefault="00736B13" w:rsidP="000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5811"/>
      <w:docPartObj>
        <w:docPartGallery w:val="Page Numbers (Bottom of Page)"/>
        <w:docPartUnique/>
      </w:docPartObj>
    </w:sdtPr>
    <w:sdtEndPr/>
    <w:sdtContent>
      <w:p w:rsidR="000A71DC" w:rsidRDefault="000A71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D3">
          <w:rPr>
            <w:noProof/>
          </w:rPr>
          <w:t>13</w:t>
        </w:r>
        <w:r>
          <w:fldChar w:fldCharType="end"/>
        </w:r>
      </w:p>
    </w:sdtContent>
  </w:sdt>
  <w:p w:rsidR="000A71DC" w:rsidRDefault="000A71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13" w:rsidRDefault="00736B13" w:rsidP="000A71DC">
      <w:pPr>
        <w:spacing w:after="0" w:line="240" w:lineRule="auto"/>
      </w:pPr>
      <w:r>
        <w:separator/>
      </w:r>
    </w:p>
  </w:footnote>
  <w:footnote w:type="continuationSeparator" w:id="0">
    <w:p w:rsidR="00736B13" w:rsidRDefault="00736B13" w:rsidP="000A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64B1"/>
    <w:multiLevelType w:val="hybridMultilevel"/>
    <w:tmpl w:val="32401A5A"/>
    <w:lvl w:ilvl="0" w:tplc="CF2EC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52BA3"/>
    <w:rsid w:val="000877C7"/>
    <w:rsid w:val="0009032C"/>
    <w:rsid w:val="00091CE4"/>
    <w:rsid w:val="0009792F"/>
    <w:rsid w:val="000A4008"/>
    <w:rsid w:val="000A71DC"/>
    <w:rsid w:val="000B35E7"/>
    <w:rsid w:val="00121FBD"/>
    <w:rsid w:val="0012241C"/>
    <w:rsid w:val="00127A9F"/>
    <w:rsid w:val="00133A9C"/>
    <w:rsid w:val="00153A74"/>
    <w:rsid w:val="001546CA"/>
    <w:rsid w:val="00163226"/>
    <w:rsid w:val="00166C7E"/>
    <w:rsid w:val="00193F30"/>
    <w:rsid w:val="001A2C19"/>
    <w:rsid w:val="001A54CD"/>
    <w:rsid w:val="001B60D1"/>
    <w:rsid w:val="001C5607"/>
    <w:rsid w:val="00213389"/>
    <w:rsid w:val="00227553"/>
    <w:rsid w:val="00231066"/>
    <w:rsid w:val="00231F27"/>
    <w:rsid w:val="00242501"/>
    <w:rsid w:val="00243A63"/>
    <w:rsid w:val="00244BAC"/>
    <w:rsid w:val="00286F48"/>
    <w:rsid w:val="0029214D"/>
    <w:rsid w:val="002933C3"/>
    <w:rsid w:val="002A5D5D"/>
    <w:rsid w:val="002B1018"/>
    <w:rsid w:val="002C5896"/>
    <w:rsid w:val="002C5B67"/>
    <w:rsid w:val="002D475E"/>
    <w:rsid w:val="002D4FB6"/>
    <w:rsid w:val="002F67EB"/>
    <w:rsid w:val="0031735F"/>
    <w:rsid w:val="00330BA0"/>
    <w:rsid w:val="003456E4"/>
    <w:rsid w:val="00367B4E"/>
    <w:rsid w:val="0038497C"/>
    <w:rsid w:val="003A7FAE"/>
    <w:rsid w:val="003C73CB"/>
    <w:rsid w:val="003D17FF"/>
    <w:rsid w:val="003D3779"/>
    <w:rsid w:val="003E065A"/>
    <w:rsid w:val="003E59F1"/>
    <w:rsid w:val="003E5C71"/>
    <w:rsid w:val="00431D96"/>
    <w:rsid w:val="00457EAE"/>
    <w:rsid w:val="00461D8E"/>
    <w:rsid w:val="00465095"/>
    <w:rsid w:val="004735A3"/>
    <w:rsid w:val="00476541"/>
    <w:rsid w:val="004A02BD"/>
    <w:rsid w:val="004F0009"/>
    <w:rsid w:val="00506D79"/>
    <w:rsid w:val="00513685"/>
    <w:rsid w:val="00522537"/>
    <w:rsid w:val="00525575"/>
    <w:rsid w:val="0054645C"/>
    <w:rsid w:val="00546B05"/>
    <w:rsid w:val="005473FE"/>
    <w:rsid w:val="0055450A"/>
    <w:rsid w:val="00566F4B"/>
    <w:rsid w:val="00570FF9"/>
    <w:rsid w:val="0057155E"/>
    <w:rsid w:val="00580961"/>
    <w:rsid w:val="00590622"/>
    <w:rsid w:val="00592398"/>
    <w:rsid w:val="005B3446"/>
    <w:rsid w:val="005E0334"/>
    <w:rsid w:val="00613185"/>
    <w:rsid w:val="0061512F"/>
    <w:rsid w:val="006155E8"/>
    <w:rsid w:val="00622FE5"/>
    <w:rsid w:val="0063770A"/>
    <w:rsid w:val="006500A8"/>
    <w:rsid w:val="00654541"/>
    <w:rsid w:val="00667DE5"/>
    <w:rsid w:val="00680AF9"/>
    <w:rsid w:val="00684075"/>
    <w:rsid w:val="006A4844"/>
    <w:rsid w:val="006C622D"/>
    <w:rsid w:val="006D1C67"/>
    <w:rsid w:val="006E3DD3"/>
    <w:rsid w:val="007010B2"/>
    <w:rsid w:val="0071272A"/>
    <w:rsid w:val="00727AC0"/>
    <w:rsid w:val="007302C9"/>
    <w:rsid w:val="00736B13"/>
    <w:rsid w:val="00744364"/>
    <w:rsid w:val="007525A9"/>
    <w:rsid w:val="00765393"/>
    <w:rsid w:val="007748E1"/>
    <w:rsid w:val="00774931"/>
    <w:rsid w:val="00781A31"/>
    <w:rsid w:val="00791E39"/>
    <w:rsid w:val="007B010F"/>
    <w:rsid w:val="007D441D"/>
    <w:rsid w:val="007E32EF"/>
    <w:rsid w:val="007F247B"/>
    <w:rsid w:val="007F79EC"/>
    <w:rsid w:val="008023C1"/>
    <w:rsid w:val="0080327F"/>
    <w:rsid w:val="00805983"/>
    <w:rsid w:val="00816A11"/>
    <w:rsid w:val="00816A30"/>
    <w:rsid w:val="008214E0"/>
    <w:rsid w:val="00831784"/>
    <w:rsid w:val="00860EBD"/>
    <w:rsid w:val="008637B7"/>
    <w:rsid w:val="00866CA1"/>
    <w:rsid w:val="0087357E"/>
    <w:rsid w:val="00873E33"/>
    <w:rsid w:val="00874380"/>
    <w:rsid w:val="00881D26"/>
    <w:rsid w:val="00891777"/>
    <w:rsid w:val="008D2F37"/>
    <w:rsid w:val="008E04BE"/>
    <w:rsid w:val="008E0BE5"/>
    <w:rsid w:val="008E505C"/>
    <w:rsid w:val="00901CEA"/>
    <w:rsid w:val="00917101"/>
    <w:rsid w:val="00935FF5"/>
    <w:rsid w:val="00936292"/>
    <w:rsid w:val="00940B5F"/>
    <w:rsid w:val="00945A12"/>
    <w:rsid w:val="00950D71"/>
    <w:rsid w:val="00952855"/>
    <w:rsid w:val="009530E4"/>
    <w:rsid w:val="00956C31"/>
    <w:rsid w:val="009638FB"/>
    <w:rsid w:val="00967A11"/>
    <w:rsid w:val="009754B3"/>
    <w:rsid w:val="00992259"/>
    <w:rsid w:val="00992D09"/>
    <w:rsid w:val="009A6D5F"/>
    <w:rsid w:val="009C40E4"/>
    <w:rsid w:val="009C48D6"/>
    <w:rsid w:val="009D14C6"/>
    <w:rsid w:val="009D3C9E"/>
    <w:rsid w:val="009D4F9C"/>
    <w:rsid w:val="00A128F0"/>
    <w:rsid w:val="00A43142"/>
    <w:rsid w:val="00A46926"/>
    <w:rsid w:val="00A7130C"/>
    <w:rsid w:val="00A719F0"/>
    <w:rsid w:val="00A75DD0"/>
    <w:rsid w:val="00A81BD7"/>
    <w:rsid w:val="00A86BF1"/>
    <w:rsid w:val="00A94052"/>
    <w:rsid w:val="00AB26F3"/>
    <w:rsid w:val="00AC023C"/>
    <w:rsid w:val="00AC02A4"/>
    <w:rsid w:val="00AC2D70"/>
    <w:rsid w:val="00AC50D2"/>
    <w:rsid w:val="00AD0C81"/>
    <w:rsid w:val="00AE31B3"/>
    <w:rsid w:val="00AF4B5A"/>
    <w:rsid w:val="00B00627"/>
    <w:rsid w:val="00B0241E"/>
    <w:rsid w:val="00B212F3"/>
    <w:rsid w:val="00B22D8F"/>
    <w:rsid w:val="00B5553F"/>
    <w:rsid w:val="00B67EC2"/>
    <w:rsid w:val="00B72F07"/>
    <w:rsid w:val="00B809E8"/>
    <w:rsid w:val="00B8317C"/>
    <w:rsid w:val="00B86C2D"/>
    <w:rsid w:val="00BA02D0"/>
    <w:rsid w:val="00BA3797"/>
    <w:rsid w:val="00BA38E0"/>
    <w:rsid w:val="00BA734B"/>
    <w:rsid w:val="00BB7A0D"/>
    <w:rsid w:val="00BD29B3"/>
    <w:rsid w:val="00C0757A"/>
    <w:rsid w:val="00C13464"/>
    <w:rsid w:val="00C17DA6"/>
    <w:rsid w:val="00C55F35"/>
    <w:rsid w:val="00C64BD8"/>
    <w:rsid w:val="00C80EC8"/>
    <w:rsid w:val="00C94B0D"/>
    <w:rsid w:val="00C94D53"/>
    <w:rsid w:val="00CB4036"/>
    <w:rsid w:val="00CC0AB2"/>
    <w:rsid w:val="00CC372B"/>
    <w:rsid w:val="00CD7290"/>
    <w:rsid w:val="00CE6591"/>
    <w:rsid w:val="00CF448D"/>
    <w:rsid w:val="00D133AE"/>
    <w:rsid w:val="00D13CC9"/>
    <w:rsid w:val="00D40891"/>
    <w:rsid w:val="00D43807"/>
    <w:rsid w:val="00D614E1"/>
    <w:rsid w:val="00D65BF4"/>
    <w:rsid w:val="00D72DE8"/>
    <w:rsid w:val="00D86695"/>
    <w:rsid w:val="00D93220"/>
    <w:rsid w:val="00DA6221"/>
    <w:rsid w:val="00DC5BE2"/>
    <w:rsid w:val="00DC62A4"/>
    <w:rsid w:val="00E05830"/>
    <w:rsid w:val="00E27318"/>
    <w:rsid w:val="00E55321"/>
    <w:rsid w:val="00E636B5"/>
    <w:rsid w:val="00E72C9D"/>
    <w:rsid w:val="00EC2B15"/>
    <w:rsid w:val="00ED057A"/>
    <w:rsid w:val="00EF3CD9"/>
    <w:rsid w:val="00F05C54"/>
    <w:rsid w:val="00F07B32"/>
    <w:rsid w:val="00F3005B"/>
    <w:rsid w:val="00F428F0"/>
    <w:rsid w:val="00F46FEF"/>
    <w:rsid w:val="00F4772A"/>
    <w:rsid w:val="00F47FFE"/>
    <w:rsid w:val="00F56D4D"/>
    <w:rsid w:val="00F57F63"/>
    <w:rsid w:val="00F67DDF"/>
    <w:rsid w:val="00F70327"/>
    <w:rsid w:val="00F873DC"/>
    <w:rsid w:val="00F91F3B"/>
    <w:rsid w:val="00F9664A"/>
    <w:rsid w:val="00FB6B78"/>
    <w:rsid w:val="00FC344B"/>
    <w:rsid w:val="00FC48F7"/>
    <w:rsid w:val="00FC7827"/>
    <w:rsid w:val="00FD7CEC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00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3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614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14E1"/>
  </w:style>
  <w:style w:type="paragraph" w:customStyle="1" w:styleId="aa">
    <w:name w:val="Базовый"/>
    <w:rsid w:val="00992D0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b">
    <w:name w:val="header"/>
    <w:basedOn w:val="a"/>
    <w:link w:val="ac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1DC"/>
  </w:style>
  <w:style w:type="paragraph" w:styleId="ad">
    <w:name w:val="footer"/>
    <w:basedOn w:val="a"/>
    <w:link w:val="ae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00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3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614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14E1"/>
  </w:style>
  <w:style w:type="paragraph" w:customStyle="1" w:styleId="aa">
    <w:name w:val="Базовый"/>
    <w:rsid w:val="00992D0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b">
    <w:name w:val="header"/>
    <w:basedOn w:val="a"/>
    <w:link w:val="ac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1DC"/>
  </w:style>
  <w:style w:type="paragraph" w:styleId="ad">
    <w:name w:val="footer"/>
    <w:basedOn w:val="a"/>
    <w:link w:val="ae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bzh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bzh_cgp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bzh.edu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CEB6-481B-43A2-8BA4-22CBABF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4</cp:lastModifiedBy>
  <cp:revision>50</cp:revision>
  <cp:lastPrinted>2017-09-19T11:54:00Z</cp:lastPrinted>
  <dcterms:created xsi:type="dcterms:W3CDTF">2016-11-15T12:38:00Z</dcterms:created>
  <dcterms:modified xsi:type="dcterms:W3CDTF">2017-12-05T10:19:00Z</dcterms:modified>
</cp:coreProperties>
</file>